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8C" w:rsidRDefault="002562EB">
      <w:pPr>
        <w:pStyle w:val="1"/>
        <w:spacing w:before="61"/>
        <w:ind w:left="3272"/>
      </w:pPr>
      <w:r>
        <w:t>МИНОБРНАУКИ РОССИИ</w:t>
      </w:r>
    </w:p>
    <w:p w:rsidR="00E7038C" w:rsidRDefault="002562EB">
      <w:pPr>
        <w:spacing w:before="223" w:line="396" w:lineRule="auto"/>
        <w:ind w:left="1704" w:right="1565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E7038C" w:rsidRDefault="002562EB">
      <w:pPr>
        <w:spacing w:before="3"/>
        <w:ind w:left="2326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E7038C" w:rsidRDefault="002562EB">
      <w:pPr>
        <w:spacing w:before="213"/>
        <w:ind w:left="1703" w:right="1565"/>
        <w:jc w:val="center"/>
        <w:rPr>
          <w:b/>
          <w:sz w:val="28"/>
        </w:rPr>
      </w:pPr>
      <w:r>
        <w:rPr>
          <w:b/>
          <w:sz w:val="28"/>
        </w:rPr>
        <w:t>Кафедра МОЭВМ</w:t>
      </w: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spacing w:before="10"/>
        <w:rPr>
          <w:b/>
          <w:sz w:val="34"/>
        </w:rPr>
      </w:pPr>
    </w:p>
    <w:p w:rsidR="00D76E7C" w:rsidRPr="00342AE5" w:rsidRDefault="00D76E7C" w:rsidP="00D76E7C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342AE5">
        <w:rPr>
          <w:rStyle w:val="a5"/>
          <w:caps/>
          <w:szCs w:val="28"/>
        </w:rPr>
        <w:t>Курсовая РАБОТА</w:t>
      </w:r>
    </w:p>
    <w:p w:rsidR="00D76E7C" w:rsidRPr="00342AE5" w:rsidRDefault="00D76E7C" w:rsidP="00D76E7C">
      <w:pPr>
        <w:spacing w:line="360" w:lineRule="auto"/>
        <w:jc w:val="center"/>
        <w:rPr>
          <w:b/>
          <w:sz w:val="28"/>
          <w:szCs w:val="28"/>
        </w:rPr>
      </w:pPr>
      <w:r w:rsidRPr="00342AE5">
        <w:rPr>
          <w:b/>
          <w:sz w:val="28"/>
          <w:szCs w:val="28"/>
        </w:rPr>
        <w:t>по дисциплине «Алгоритмы и структуры данных»</w:t>
      </w:r>
    </w:p>
    <w:p w:rsidR="00D76E7C" w:rsidRPr="00342AE5" w:rsidRDefault="00D76E7C" w:rsidP="00D76E7C">
      <w:pPr>
        <w:spacing w:line="360" w:lineRule="auto"/>
        <w:jc w:val="center"/>
        <w:rPr>
          <w:rStyle w:val="a5"/>
          <w:smallCaps w:val="0"/>
          <w:sz w:val="28"/>
          <w:szCs w:val="28"/>
        </w:rPr>
      </w:pPr>
      <w:r w:rsidRPr="00342AE5">
        <w:rPr>
          <w:rStyle w:val="a5"/>
          <w:sz w:val="28"/>
          <w:szCs w:val="28"/>
        </w:rPr>
        <w:t xml:space="preserve">Тема: </w:t>
      </w:r>
      <w:r>
        <w:rPr>
          <w:rStyle w:val="a5"/>
          <w:sz w:val="28"/>
          <w:szCs w:val="28"/>
        </w:rPr>
        <w:t>случайные деревья поиска</w:t>
      </w:r>
      <w:r w:rsidRPr="00342AE5">
        <w:rPr>
          <w:rStyle w:val="a5"/>
          <w:sz w:val="28"/>
          <w:szCs w:val="28"/>
        </w:rPr>
        <w:t xml:space="preserve"> – вставка и исключение. Исследование (в среднем и в худшем случае)</w:t>
      </w: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rPr>
          <w:b/>
          <w:sz w:val="30"/>
        </w:rPr>
      </w:pPr>
    </w:p>
    <w:p w:rsidR="00E7038C" w:rsidRDefault="002562EB">
      <w:pPr>
        <w:pStyle w:val="a3"/>
        <w:tabs>
          <w:tab w:val="left" w:pos="7619"/>
        </w:tabs>
        <w:spacing w:before="191"/>
        <w:ind w:left="247"/>
      </w:pPr>
      <w:r>
        <w:t>Студент</w:t>
      </w:r>
      <w:r>
        <w:rPr>
          <w:spacing w:val="-7"/>
        </w:rPr>
        <w:t xml:space="preserve"> </w:t>
      </w:r>
      <w:r>
        <w:t>гр.</w:t>
      </w:r>
      <w:r>
        <w:rPr>
          <w:spacing w:val="-7"/>
        </w:rPr>
        <w:t xml:space="preserve"> </w:t>
      </w:r>
      <w:r>
        <w:t>7381</w:t>
      </w:r>
      <w:r>
        <w:tab/>
        <w:t>Кортев</w:t>
      </w:r>
      <w:r>
        <w:rPr>
          <w:spacing w:val="-6"/>
        </w:rPr>
        <w:t xml:space="preserve"> </w:t>
      </w:r>
      <w:r>
        <w:t>Ю.В.</w:t>
      </w:r>
    </w:p>
    <w:p w:rsidR="00E7038C" w:rsidRDefault="00E76BF8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201295</wp:posOffset>
                </wp:positionV>
                <wp:extent cx="1548130" cy="0"/>
                <wp:effectExtent l="9525" t="6985" r="13970" b="12065"/>
                <wp:wrapTopAndBottom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FE40A" id="Line 5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85pt" to="40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MNHAIAAEI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E7038C" w:rsidRDefault="00E7038C">
      <w:pPr>
        <w:pStyle w:val="a3"/>
        <w:spacing w:before="1"/>
        <w:rPr>
          <w:sz w:val="24"/>
        </w:rPr>
      </w:pPr>
    </w:p>
    <w:p w:rsidR="00E7038C" w:rsidRDefault="002562EB">
      <w:pPr>
        <w:pStyle w:val="a3"/>
        <w:tabs>
          <w:tab w:val="left" w:pos="7573"/>
        </w:tabs>
        <w:ind w:left="247"/>
      </w:pPr>
      <w:r>
        <w:t>Преподаватель</w:t>
      </w:r>
      <w:r>
        <w:tab/>
      </w:r>
      <w:r w:rsidR="00D76E7C">
        <w:t>Фирсов М.А.</w:t>
      </w:r>
    </w:p>
    <w:p w:rsidR="00E7038C" w:rsidRDefault="00E76BF8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3649980</wp:posOffset>
                </wp:positionH>
                <wp:positionV relativeFrom="paragraph">
                  <wp:posOffset>202565</wp:posOffset>
                </wp:positionV>
                <wp:extent cx="1557655" cy="0"/>
                <wp:effectExtent l="11430" t="11430" r="12065" b="7620"/>
                <wp:wrapTopAndBottom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C5C5" id="Line 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7.4pt,15.95pt" to="410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06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spacing w:before="9"/>
        <w:rPr>
          <w:sz w:val="40"/>
        </w:rPr>
      </w:pPr>
    </w:p>
    <w:p w:rsidR="00E7038C" w:rsidRDefault="002562EB">
      <w:pPr>
        <w:pStyle w:val="a3"/>
        <w:spacing w:before="1" w:line="355" w:lineRule="auto"/>
        <w:ind w:left="4057" w:right="3917"/>
        <w:jc w:val="center"/>
      </w:pPr>
      <w:r>
        <w:t>Санкт-Петербург 2018</w:t>
      </w:r>
    </w:p>
    <w:p w:rsidR="00E7038C" w:rsidRDefault="00E7038C">
      <w:pPr>
        <w:spacing w:line="355" w:lineRule="auto"/>
        <w:jc w:val="center"/>
        <w:sectPr w:rsidR="00E7038C">
          <w:type w:val="continuous"/>
          <w:pgSz w:w="11930" w:h="16860"/>
          <w:pgMar w:top="1040" w:right="440" w:bottom="280" w:left="1440" w:header="720" w:footer="720" w:gutter="0"/>
          <w:cols w:space="720"/>
        </w:sectPr>
      </w:pPr>
    </w:p>
    <w:p w:rsidR="00E7038C" w:rsidRDefault="002562EB">
      <w:pPr>
        <w:pStyle w:val="1"/>
        <w:spacing w:before="61"/>
        <w:ind w:left="2643"/>
      </w:pPr>
      <w:r>
        <w:lastRenderedPageBreak/>
        <w:t>ЗАДАНИЕ НА КУРСОВУЮ РАБОТУ</w:t>
      </w:r>
    </w:p>
    <w:p w:rsidR="00E7038C" w:rsidRDefault="002562EB">
      <w:pPr>
        <w:pStyle w:val="a3"/>
        <w:spacing w:before="44" w:line="854" w:lineRule="exact"/>
        <w:ind w:left="247" w:right="7194"/>
      </w:pPr>
      <w:r>
        <w:t>Студент Кортев Ю.В. Группа 7381</w:t>
      </w:r>
    </w:p>
    <w:p w:rsidR="00E7038C" w:rsidRDefault="00E7038C">
      <w:pPr>
        <w:pStyle w:val="a3"/>
        <w:rPr>
          <w:sz w:val="25"/>
        </w:rPr>
      </w:pPr>
    </w:p>
    <w:p w:rsidR="00E7038C" w:rsidRPr="000370B3" w:rsidRDefault="002562EB">
      <w:pPr>
        <w:pStyle w:val="a3"/>
        <w:spacing w:line="360" w:lineRule="auto"/>
        <w:ind w:left="247" w:right="5425"/>
      </w:pPr>
      <w:r>
        <w:t xml:space="preserve">Тема работы: </w:t>
      </w:r>
      <w:r w:rsidR="000370B3">
        <w:t xml:space="preserve">Исследование алгоритмов вставки и удаления в случайном дереве поиска </w:t>
      </w:r>
      <w:r>
        <w:t xml:space="preserve"> Исходные данные: </w:t>
      </w:r>
      <w:r w:rsidR="00D76E7C">
        <w:t>размер случайно генерируемого массива для исследования алгоритмов вставки и исключения бинарного дерева</w:t>
      </w:r>
    </w:p>
    <w:p w:rsidR="00E7038C" w:rsidRDefault="00E7038C">
      <w:pPr>
        <w:pStyle w:val="a3"/>
        <w:spacing w:before="5"/>
        <w:rPr>
          <w:sz w:val="44"/>
        </w:rPr>
      </w:pPr>
    </w:p>
    <w:p w:rsidR="00E7038C" w:rsidRDefault="002562EB">
      <w:pPr>
        <w:pStyle w:val="a3"/>
        <w:ind w:left="247"/>
      </w:pPr>
      <w:r>
        <w:t>Содержание пояснительной записки:</w:t>
      </w:r>
    </w:p>
    <w:p w:rsidR="00E7038C" w:rsidRDefault="002562EB">
      <w:pPr>
        <w:pStyle w:val="a3"/>
        <w:spacing w:before="158"/>
        <w:ind w:left="317"/>
      </w:pPr>
      <w:r>
        <w:t>«Содержа</w:t>
      </w:r>
      <w:r w:rsidR="000370B3">
        <w:t>ние», «Введение», «Заключение».</w:t>
      </w: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0"/>
        </w:rPr>
      </w:pPr>
    </w:p>
    <w:p w:rsidR="00E7038C" w:rsidRDefault="00E7038C">
      <w:pPr>
        <w:pStyle w:val="a3"/>
        <w:rPr>
          <w:sz w:val="34"/>
        </w:rPr>
      </w:pPr>
    </w:p>
    <w:p w:rsidR="00E7038C" w:rsidRDefault="002562EB">
      <w:pPr>
        <w:pStyle w:val="a3"/>
        <w:spacing w:line="662" w:lineRule="auto"/>
        <w:ind w:left="247" w:right="7011"/>
      </w:pPr>
      <w:r>
        <w:t>Дата выдачи задания: Дата сдачи реферата: Дата защиты реферата:</w:t>
      </w:r>
    </w:p>
    <w:p w:rsidR="00E7038C" w:rsidRDefault="002562EB">
      <w:pPr>
        <w:pStyle w:val="a3"/>
        <w:tabs>
          <w:tab w:val="left" w:pos="7669"/>
        </w:tabs>
        <w:ind w:left="247"/>
      </w:pPr>
      <w:r>
        <w:t>Студент</w:t>
      </w:r>
      <w:r>
        <w:tab/>
        <w:t>Кортев</w:t>
      </w:r>
      <w:r>
        <w:rPr>
          <w:spacing w:val="-6"/>
        </w:rPr>
        <w:t xml:space="preserve"> </w:t>
      </w:r>
      <w:r>
        <w:t>Ю.В.</w:t>
      </w:r>
    </w:p>
    <w:p w:rsidR="00E7038C" w:rsidRDefault="00E76BF8">
      <w:pPr>
        <w:pStyle w:val="a3"/>
        <w:spacing w:before="1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719830</wp:posOffset>
                </wp:positionH>
                <wp:positionV relativeFrom="paragraph">
                  <wp:posOffset>198755</wp:posOffset>
                </wp:positionV>
                <wp:extent cx="1546860" cy="0"/>
                <wp:effectExtent l="5080" t="12700" r="10160" b="6350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BEDA7" id="Line 3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9pt,15.65pt" to="414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4D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LoIYymN66AiErtbGiOntWLedb0u0NKVy1RBx4pvl4MpGUhI3mTEi7OQIF9/1kziCFHr+Oc&#10;zo3tAiRMAJ2jHJebHPzsEYWP2WM+X8xB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E7038C" w:rsidRDefault="00E7038C">
      <w:pPr>
        <w:pStyle w:val="a3"/>
        <w:spacing w:before="10"/>
        <w:rPr>
          <w:sz w:val="23"/>
        </w:rPr>
      </w:pPr>
    </w:p>
    <w:p w:rsidR="00E7038C" w:rsidRDefault="002562EB">
      <w:pPr>
        <w:pStyle w:val="a3"/>
        <w:tabs>
          <w:tab w:val="left" w:pos="7643"/>
        </w:tabs>
        <w:ind w:left="247"/>
      </w:pPr>
      <w:r>
        <w:t>Преподаватель</w:t>
      </w:r>
      <w:r>
        <w:tab/>
      </w:r>
      <w:r w:rsidR="000370B3">
        <w:t>Фирсов М.А.</w:t>
      </w:r>
    </w:p>
    <w:p w:rsidR="00E7038C" w:rsidRDefault="00E76BF8">
      <w:pPr>
        <w:pStyle w:val="a3"/>
        <w:spacing w:before="5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3710940</wp:posOffset>
                </wp:positionH>
                <wp:positionV relativeFrom="paragraph">
                  <wp:posOffset>201295</wp:posOffset>
                </wp:positionV>
                <wp:extent cx="1555750" cy="0"/>
                <wp:effectExtent l="5715" t="8255" r="10160" b="1079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4C56" id="Line 2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2pt,15.85pt" to="414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R0HQ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E7038C" w:rsidRDefault="00E7038C">
      <w:pPr>
        <w:rPr>
          <w:sz w:val="23"/>
        </w:rPr>
        <w:sectPr w:rsidR="00E7038C">
          <w:footerReference w:type="default" r:id="rId8"/>
          <w:pgSz w:w="11930" w:h="16860"/>
          <w:pgMar w:top="1040" w:right="440" w:bottom="1300" w:left="1440" w:header="0" w:footer="1102" w:gutter="0"/>
          <w:pgNumType w:start="2"/>
          <w:cols w:space="720"/>
        </w:sectPr>
      </w:pPr>
    </w:p>
    <w:p w:rsidR="00E7038C" w:rsidRDefault="002562EB">
      <w:pPr>
        <w:pStyle w:val="1"/>
        <w:spacing w:before="61" w:line="319" w:lineRule="exact"/>
        <w:ind w:left="4143"/>
      </w:pPr>
      <w:r>
        <w:lastRenderedPageBreak/>
        <w:t>АННОТАЦИЯ</w:t>
      </w:r>
    </w:p>
    <w:p w:rsidR="00E7038C" w:rsidRDefault="002562EB" w:rsidP="00F549A8">
      <w:pPr>
        <w:pStyle w:val="a3"/>
        <w:ind w:left="139" w:right="311" w:firstLine="717"/>
        <w:sectPr w:rsidR="00E7038C">
          <w:pgSz w:w="11930" w:h="16860"/>
          <w:pgMar w:top="980" w:right="440" w:bottom="1300" w:left="1440" w:header="0" w:footer="1102" w:gutter="0"/>
          <w:cols w:space="720"/>
        </w:sectPr>
      </w:pPr>
      <w:r>
        <w:t>В результаты данной курсовой работы написана программа на яз</w:t>
      </w:r>
      <w:r w:rsidR="00C43BA1">
        <w:t>ыке СИ, генерирующая тесты</w:t>
      </w:r>
      <w:r w:rsidR="00F549A8">
        <w:t xml:space="preserve"> для</w:t>
      </w:r>
      <w:r w:rsidR="00C43BA1">
        <w:t xml:space="preserve"> исследования алгоритмов вставки и исключения из случайного дерева поиска. </w:t>
      </w:r>
      <w:r w:rsidR="00F549A8">
        <w:t xml:space="preserve"> Результаты прогона алгоритмов выводятся в файл, на их основе генерируются изображения зависимости количества итераций алгоритма от размера входных данных. По сгенерированным изображениям можно эмпирически установить сложность алгоритмов вставки и исключения.</w:t>
      </w:r>
    </w:p>
    <w:p w:rsidR="00E7038C" w:rsidRDefault="00E7038C">
      <w:pPr>
        <w:pStyle w:val="a3"/>
        <w:rPr>
          <w:sz w:val="20"/>
        </w:rPr>
      </w:pPr>
    </w:p>
    <w:p w:rsidR="00E7038C" w:rsidRDefault="002562EB" w:rsidP="000C0F35">
      <w:pPr>
        <w:pStyle w:val="1"/>
        <w:spacing w:before="264"/>
        <w:ind w:left="0" w:right="1565"/>
        <w:jc w:val="center"/>
      </w:pPr>
      <w:r>
        <w:t>СОДЕРЖАНИЕ</w:t>
      </w:r>
    </w:p>
    <w:p w:rsidR="00E7038C" w:rsidRDefault="00E7038C">
      <w:pPr>
        <w:pStyle w:val="a3"/>
        <w:rPr>
          <w:b/>
          <w:sz w:val="20"/>
        </w:rPr>
      </w:pPr>
    </w:p>
    <w:p w:rsidR="00E7038C" w:rsidRDefault="00E7038C">
      <w:pPr>
        <w:pStyle w:val="a3"/>
        <w:rPr>
          <w:b/>
          <w:sz w:val="20"/>
        </w:rPr>
      </w:pPr>
      <w:bookmarkStart w:id="0" w:name="_GoBack"/>
      <w:bookmarkEnd w:id="0"/>
    </w:p>
    <w:p w:rsidR="00E7038C" w:rsidRDefault="00E7038C">
      <w:pPr>
        <w:pStyle w:val="a3"/>
        <w:spacing w:before="4"/>
        <w:rPr>
          <w:b/>
          <w:sz w:val="13"/>
        </w:rPr>
      </w:pPr>
    </w:p>
    <w:p w:rsidR="00E16F99" w:rsidRPr="00E16F99" w:rsidRDefault="00E16F99" w:rsidP="00E16F99">
      <w:pPr>
        <w:pStyle w:val="3"/>
        <w:sectPr w:rsidR="00E16F99" w:rsidRPr="00E16F99">
          <w:pgSz w:w="11930" w:h="16860"/>
          <w:pgMar w:top="1600" w:right="440" w:bottom="1300" w:left="1440" w:header="0" w:footer="1102" w:gutter="0"/>
          <w:cols w:space="720"/>
        </w:sectPr>
      </w:pPr>
    </w:p>
    <w:p w:rsidR="00E7038C" w:rsidRDefault="002562EB" w:rsidP="00A44555">
      <w:pPr>
        <w:pStyle w:val="11"/>
      </w:pPr>
      <w:bookmarkStart w:id="1" w:name="_bookmark0"/>
      <w:bookmarkEnd w:id="1"/>
      <w:r>
        <w:lastRenderedPageBreak/>
        <w:t>ВВЕДЕНИЕ</w:t>
      </w: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spacing w:before="7"/>
        <w:rPr>
          <w:b/>
          <w:sz w:val="23"/>
        </w:rPr>
      </w:pPr>
    </w:p>
    <w:p w:rsidR="00E7038C" w:rsidRDefault="002562EB">
      <w:pPr>
        <w:pStyle w:val="a3"/>
        <w:ind w:left="970"/>
      </w:pPr>
      <w:r>
        <w:t>Цель работы.</w:t>
      </w:r>
    </w:p>
    <w:p w:rsidR="00E7038C" w:rsidRDefault="00F549A8">
      <w:pPr>
        <w:pStyle w:val="a3"/>
        <w:spacing w:before="211"/>
        <w:ind w:left="247"/>
      </w:pPr>
      <w:r>
        <w:t>Исследования алгоритмов вставки и исключения из случайного дерева поиска.</w:t>
      </w:r>
    </w:p>
    <w:p w:rsidR="00E7038C" w:rsidRDefault="002562EB">
      <w:pPr>
        <w:pStyle w:val="a3"/>
        <w:spacing w:before="213"/>
        <w:ind w:left="970"/>
      </w:pPr>
      <w:r>
        <w:t>Задача.</w:t>
      </w:r>
    </w:p>
    <w:p w:rsidR="00F549A8" w:rsidRDefault="00F549A8" w:rsidP="002955F0">
      <w:pPr>
        <w:pStyle w:val="a3"/>
        <w:spacing w:before="213"/>
        <w:ind w:left="720"/>
      </w:pPr>
      <w:r>
        <w:t xml:space="preserve">Получить экспериментальные значения скорости работы алгоритмов и сопоставить </w:t>
      </w:r>
      <w:r w:rsidR="002955F0">
        <w:t>их с теорией.</w:t>
      </w:r>
    </w:p>
    <w:p w:rsidR="002955F0" w:rsidRDefault="002562EB" w:rsidP="002955F0">
      <w:pPr>
        <w:pStyle w:val="a3"/>
        <w:spacing w:before="210"/>
        <w:ind w:left="970"/>
      </w:pPr>
      <w:r>
        <w:t>Методы решения поставленных задач.</w:t>
      </w:r>
    </w:p>
    <w:p w:rsidR="002955F0" w:rsidRDefault="002955F0" w:rsidP="002955F0">
      <w:pPr>
        <w:pStyle w:val="a3"/>
        <w:spacing w:before="210"/>
        <w:sectPr w:rsidR="002955F0">
          <w:pgSz w:w="11930" w:h="16860"/>
          <w:pgMar w:top="1040" w:right="440" w:bottom="1300" w:left="1440" w:header="0" w:footer="1102" w:gutter="0"/>
          <w:cols w:space="720"/>
        </w:sectPr>
      </w:pPr>
      <w:r>
        <w:t>На основе сгенерированных тестов инициализируются случайные деревья поиска. После прогона алгоритмов в файл записываются экспериментальные значения, такие как время работы и число проделанных</w:t>
      </w:r>
      <w:r w:rsidR="00A82687">
        <w:t xml:space="preserve"> сравнений. На их основе строится зависимость экспериментальных значений от объема входных. По зависимости определяется сложность алгоритма и сопоставляется с теорией.</w:t>
      </w:r>
    </w:p>
    <w:p w:rsidR="00E7038C" w:rsidRDefault="004D6D7A">
      <w:pPr>
        <w:pStyle w:val="1"/>
        <w:numPr>
          <w:ilvl w:val="1"/>
          <w:numId w:val="2"/>
        </w:numPr>
        <w:tabs>
          <w:tab w:val="left" w:pos="3772"/>
        </w:tabs>
        <w:spacing w:before="61"/>
        <w:ind w:firstLine="1695"/>
        <w:jc w:val="left"/>
      </w:pPr>
      <w:r>
        <w:lastRenderedPageBreak/>
        <w:t>СЛУЧАЙНОЕ ДЕРЕВО ПОИСКА</w:t>
      </w:r>
    </w:p>
    <w:p w:rsidR="00E7038C" w:rsidRDefault="00E7038C">
      <w:pPr>
        <w:pStyle w:val="a3"/>
        <w:rPr>
          <w:b/>
          <w:sz w:val="30"/>
        </w:rPr>
      </w:pPr>
    </w:p>
    <w:p w:rsidR="00E7038C" w:rsidRDefault="00E7038C">
      <w:pPr>
        <w:pStyle w:val="a3"/>
        <w:spacing w:before="10"/>
        <w:rPr>
          <w:b/>
          <w:sz w:val="25"/>
        </w:rPr>
      </w:pPr>
    </w:p>
    <w:p w:rsidR="00E7038C" w:rsidRDefault="004D6D7A">
      <w:pPr>
        <w:pStyle w:val="a4"/>
        <w:numPr>
          <w:ilvl w:val="1"/>
          <w:numId w:val="1"/>
        </w:numPr>
        <w:tabs>
          <w:tab w:val="left" w:pos="1470"/>
        </w:tabs>
        <w:spacing w:line="319" w:lineRule="exact"/>
        <w:ind w:hanging="499"/>
        <w:rPr>
          <w:b/>
          <w:sz w:val="28"/>
        </w:rPr>
      </w:pPr>
      <w:r>
        <w:rPr>
          <w:b/>
          <w:sz w:val="28"/>
        </w:rPr>
        <w:t>Определение</w:t>
      </w:r>
      <w:r w:rsidR="002562EB">
        <w:rPr>
          <w:b/>
          <w:sz w:val="28"/>
        </w:rPr>
        <w:t>.</w:t>
      </w:r>
    </w:p>
    <w:p w:rsidR="004D6D7A" w:rsidRDefault="004D6D7A" w:rsidP="00DE2995">
      <w:pPr>
        <w:pStyle w:val="a6"/>
        <w:spacing w:after="0"/>
        <w:ind w:firstLine="720"/>
        <w:rPr>
          <w:sz w:val="28"/>
          <w:szCs w:val="28"/>
        </w:rPr>
      </w:pPr>
      <w:r w:rsidRPr="004D6D7A">
        <w:rPr>
          <w:sz w:val="28"/>
          <w:szCs w:val="28"/>
        </w:rPr>
        <w:t xml:space="preserve">При решении многих типов задач объем данных заранее неизвестен, но необходима такая структура данных, для которой достаточно быстро выполняются операции поиска, добавления и удаления вершин. Одно из решений этой проблемы построение </w:t>
      </w:r>
      <w:r w:rsidRPr="004D6D7A">
        <w:rPr>
          <w:i/>
          <w:iCs/>
          <w:sz w:val="28"/>
          <w:szCs w:val="28"/>
        </w:rPr>
        <w:t>случайного дерева поиска</w:t>
      </w:r>
      <w:r w:rsidRPr="004D6D7A">
        <w:rPr>
          <w:sz w:val="28"/>
          <w:szCs w:val="28"/>
        </w:rPr>
        <w:t xml:space="preserve">. При построении </w:t>
      </w:r>
      <w:r>
        <w:rPr>
          <w:sz w:val="28"/>
          <w:szCs w:val="28"/>
        </w:rPr>
        <w:t>случайного дерева поиска</w:t>
      </w:r>
      <w:r w:rsidRPr="004D6D7A">
        <w:rPr>
          <w:sz w:val="28"/>
          <w:szCs w:val="28"/>
        </w:rPr>
        <w:t xml:space="preserve"> данные поступают последовательно в произвольном порядке и добавление нового элемента происходит в уже имеющееся дерево. </w:t>
      </w:r>
    </w:p>
    <w:p w:rsidR="004D6D7A" w:rsidRDefault="004D6D7A" w:rsidP="004D6D7A">
      <w:pPr>
        <w:pStyle w:val="a6"/>
        <w:spacing w:after="0"/>
        <w:ind w:left="970" w:firstLine="470"/>
        <w:rPr>
          <w:sz w:val="28"/>
          <w:szCs w:val="28"/>
        </w:rPr>
      </w:pPr>
      <w:r w:rsidRPr="004D6D7A">
        <w:rPr>
          <w:noProof/>
          <w:sz w:val="28"/>
          <w:szCs w:val="28"/>
        </w:rPr>
        <w:drawing>
          <wp:inline distT="0" distB="0" distL="0" distR="0" wp14:anchorId="3DE0B94D" wp14:editId="2F561A7A">
            <wp:extent cx="4733925" cy="3270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765" cy="32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7A" w:rsidRDefault="004D6D7A" w:rsidP="004D6D7A">
      <w:pPr>
        <w:pStyle w:val="a6"/>
        <w:spacing w:after="0"/>
        <w:ind w:firstLine="539"/>
        <w:jc w:val="center"/>
      </w:pPr>
      <w:r>
        <w:rPr>
          <w:sz w:val="28"/>
          <w:szCs w:val="28"/>
        </w:rPr>
        <w:t xml:space="preserve">Рисунок 1 – Случайное дерево поиска </w:t>
      </w:r>
      <w:r>
        <w:rPr>
          <w:sz w:val="27"/>
          <w:szCs w:val="27"/>
          <w:lang w:val="en-US"/>
        </w:rPr>
        <w:t>B</w:t>
      </w:r>
      <w:r w:rsidRPr="004D6D7A">
        <w:rPr>
          <w:sz w:val="27"/>
          <w:szCs w:val="27"/>
        </w:rPr>
        <w:t xml:space="preserve"> 9 2 4 1 7 </w:t>
      </w:r>
      <w:r>
        <w:rPr>
          <w:sz w:val="27"/>
          <w:szCs w:val="27"/>
          <w:lang w:val="en-US"/>
        </w:rPr>
        <w:t>E</w:t>
      </w:r>
      <w:r w:rsidRPr="004D6D7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F</w:t>
      </w:r>
      <w:r w:rsidRPr="004D6D7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A</w:t>
      </w:r>
      <w:r w:rsidRPr="004D6D7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D</w:t>
      </w:r>
      <w:r w:rsidRPr="004D6D7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C</w:t>
      </w:r>
      <w:r w:rsidRPr="004D6D7A">
        <w:rPr>
          <w:sz w:val="27"/>
          <w:szCs w:val="27"/>
        </w:rPr>
        <w:t xml:space="preserve"> 3 5 8 6</w:t>
      </w:r>
    </w:p>
    <w:p w:rsidR="00CA6123" w:rsidRPr="00CA6123" w:rsidRDefault="00CA6123" w:rsidP="00CA6123">
      <w:pPr>
        <w:pStyle w:val="a6"/>
        <w:numPr>
          <w:ilvl w:val="1"/>
          <w:numId w:val="1"/>
        </w:numPr>
        <w:spacing w:after="0"/>
        <w:rPr>
          <w:b/>
          <w:sz w:val="28"/>
          <w:szCs w:val="28"/>
          <w:lang w:val="en-US"/>
        </w:rPr>
      </w:pPr>
      <w:r w:rsidRPr="00CA6123">
        <w:rPr>
          <w:b/>
          <w:sz w:val="28"/>
          <w:szCs w:val="28"/>
        </w:rPr>
        <w:t>Алгоритмы вставки.</w:t>
      </w:r>
    </w:p>
    <w:p w:rsidR="00CA6123" w:rsidRPr="00CA6123" w:rsidRDefault="00CA6123" w:rsidP="00DE2995">
      <w:pPr>
        <w:pStyle w:val="a6"/>
        <w:spacing w:after="0"/>
        <w:ind w:firstLine="720"/>
        <w:rPr>
          <w:sz w:val="28"/>
          <w:szCs w:val="28"/>
        </w:rPr>
      </w:pPr>
      <w:r w:rsidRPr="00CA6123">
        <w:rPr>
          <w:sz w:val="28"/>
          <w:szCs w:val="28"/>
        </w:rPr>
        <w:t>Алгоритм добавления вершины в СДП заключается в следующем. Если дерево пустое, то создается корневая вершина, в которую записываются данные. В противном случае вершина добавляется к левому или правому поддереву в зависимости от результата сравнения с данными в текущей вершине.</w:t>
      </w:r>
    </w:p>
    <w:p w:rsidR="00CA6123" w:rsidRDefault="00CA6123" w:rsidP="00CA6123">
      <w:pPr>
        <w:pStyle w:val="a6"/>
        <w:numPr>
          <w:ilvl w:val="1"/>
          <w:numId w:val="1"/>
        </w:numPr>
        <w:spacing w:after="0"/>
        <w:rPr>
          <w:b/>
          <w:sz w:val="28"/>
          <w:szCs w:val="28"/>
        </w:rPr>
      </w:pPr>
      <w:r w:rsidRPr="00CA6123">
        <w:rPr>
          <w:b/>
          <w:sz w:val="28"/>
          <w:szCs w:val="28"/>
        </w:rPr>
        <w:t>Алгоритм удаления.</w:t>
      </w:r>
    </w:p>
    <w:p w:rsidR="00B44F99" w:rsidRDefault="00CA6123" w:rsidP="00B44F99">
      <w:pPr>
        <w:pStyle w:val="a6"/>
        <w:spacing w:after="0"/>
        <w:ind w:firstLine="709"/>
        <w:rPr>
          <w:sz w:val="28"/>
          <w:szCs w:val="28"/>
        </w:rPr>
      </w:pPr>
      <w:r w:rsidRPr="00B44F99">
        <w:rPr>
          <w:sz w:val="28"/>
          <w:szCs w:val="28"/>
        </w:rPr>
        <w:t xml:space="preserve">Алгоритм удаления вершины с некоторым ключом из случайного дерева поиска состоит в следующем. Сначала нужно найти вершину с искомым ключом. Если найденная вершина </w:t>
      </w:r>
      <w:r w:rsidR="00B44F99" w:rsidRPr="00B44F99">
        <w:rPr>
          <w:sz w:val="28"/>
          <w:szCs w:val="28"/>
        </w:rPr>
        <w:t xml:space="preserve">– лист, то ее просто удаляем. Если вершина имеет одно поддерево, то перекидываем указатель родительского узла на дочернее. Если же вершина имеет два поддерева, то тогда порядок действий следующий. На место </w:t>
      </w:r>
      <w:r w:rsidR="00B44F99" w:rsidRPr="00B44F99">
        <w:rPr>
          <w:sz w:val="28"/>
          <w:szCs w:val="28"/>
        </w:rPr>
        <w:lastRenderedPageBreak/>
        <w:t>удаляемой вершины ставится наибольшая вершина из левого поддерева, т.е. самая правая вершина левого поддерева, которая не имеет правого поддерева.</w:t>
      </w:r>
    </w:p>
    <w:p w:rsidR="00B44F99" w:rsidRDefault="00B44F99" w:rsidP="00B44F99">
      <w:pPr>
        <w:pStyle w:val="a6"/>
        <w:spacing w:after="0"/>
        <w:ind w:left="720" w:firstLine="720"/>
        <w:rPr>
          <w:sz w:val="28"/>
          <w:szCs w:val="28"/>
        </w:rPr>
      </w:pPr>
      <w:r w:rsidRPr="00B44F99">
        <w:rPr>
          <w:noProof/>
          <w:sz w:val="28"/>
          <w:szCs w:val="28"/>
        </w:rPr>
        <w:drawing>
          <wp:inline distT="0" distB="0" distL="0" distR="0" wp14:anchorId="5D99B3A6" wp14:editId="7E0B5EC5">
            <wp:extent cx="4010025" cy="2984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430" cy="29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99" w:rsidRPr="00B44F99" w:rsidRDefault="00B44F99" w:rsidP="00B44F99">
      <w:pPr>
        <w:pStyle w:val="a6"/>
        <w:spacing w:after="0"/>
        <w:ind w:left="250" w:firstLine="720"/>
        <w:rPr>
          <w:sz w:val="28"/>
          <w:szCs w:val="28"/>
        </w:rPr>
      </w:pPr>
      <w:r>
        <w:rPr>
          <w:sz w:val="28"/>
          <w:szCs w:val="28"/>
        </w:rPr>
        <w:t>Рисунок 2 – порядок перекидывания указателей при удалении</w:t>
      </w:r>
    </w:p>
    <w:p w:rsidR="00CA6123" w:rsidRDefault="00B44F99" w:rsidP="00B44F99">
      <w:pPr>
        <w:pStyle w:val="a6"/>
        <w:spacing w:after="0"/>
        <w:ind w:firstLine="539"/>
        <w:rPr>
          <w:sz w:val="28"/>
          <w:szCs w:val="28"/>
        </w:rPr>
      </w:pPr>
      <w:r w:rsidRPr="00B44F99">
        <w:rPr>
          <w:sz w:val="28"/>
          <w:szCs w:val="28"/>
        </w:rPr>
        <w:t xml:space="preserve">Трудоемкость удаления вершины складывается из конечного количества операций сравнения и присваивания на каждом шаге поиска в дереве. Таким образом, трудоемкость удаления </w:t>
      </w:r>
      <w:r>
        <w:rPr>
          <w:sz w:val="28"/>
          <w:szCs w:val="28"/>
        </w:rPr>
        <w:t>и добавления, такая же как и в случае алгоритма поиска в бинарном дереве.</w:t>
      </w:r>
    </w:p>
    <w:p w:rsidR="00B44F99" w:rsidRPr="00B44F99" w:rsidRDefault="00B44F99" w:rsidP="00B44F99">
      <w:pPr>
        <w:pStyle w:val="a6"/>
        <w:spacing w:after="0"/>
        <w:ind w:firstLine="539"/>
        <w:rPr>
          <w:sz w:val="28"/>
          <w:szCs w:val="28"/>
        </w:rPr>
      </w:pPr>
    </w:p>
    <w:p w:rsidR="00E7038C" w:rsidRDefault="004D6D7A">
      <w:pPr>
        <w:pStyle w:val="1"/>
        <w:numPr>
          <w:ilvl w:val="1"/>
          <w:numId w:val="1"/>
        </w:numPr>
        <w:tabs>
          <w:tab w:val="left" w:pos="1470"/>
        </w:tabs>
        <w:spacing w:before="4"/>
        <w:ind w:hanging="499"/>
      </w:pPr>
      <w:r>
        <w:t>Худший случай</w:t>
      </w:r>
      <w:r w:rsidR="002562EB">
        <w:t>.</w:t>
      </w:r>
    </w:p>
    <w:p w:rsidR="00B44F99" w:rsidRDefault="00B44F99" w:rsidP="00B44F99">
      <w:pPr>
        <w:pStyle w:val="1"/>
        <w:tabs>
          <w:tab w:val="left" w:pos="1470"/>
        </w:tabs>
        <w:spacing w:before="4"/>
      </w:pPr>
    </w:p>
    <w:p w:rsidR="00CA6123" w:rsidRPr="00002EEF" w:rsidRDefault="004D6D7A" w:rsidP="00DE2995">
      <w:pPr>
        <w:pStyle w:val="a3"/>
        <w:spacing w:before="11"/>
        <w:ind w:firstLine="720"/>
      </w:pPr>
      <w:r w:rsidRPr="00002EEF">
        <w:t xml:space="preserve">В худшем случае каждый элемент входной последовательности больше предыдущего. В таком случае дерево вырождается в линейный список. Для того, чтобы обратиться к </w:t>
      </w:r>
      <w:r w:rsidRPr="00002EEF">
        <w:rPr>
          <w:lang w:val="en-US"/>
        </w:rPr>
        <w:t>N</w:t>
      </w:r>
      <w:r w:rsidRPr="00002EEF">
        <w:t xml:space="preserve">-му элементу списка необходимо </w:t>
      </w:r>
      <w:r w:rsidRPr="00002EEF">
        <w:rPr>
          <w:lang w:val="en-US"/>
        </w:rPr>
        <w:t>N</w:t>
      </w:r>
      <w:r w:rsidRPr="00002EEF">
        <w:t xml:space="preserve"> итераций, таким образом </w:t>
      </w:r>
      <w:r w:rsidR="00CA6123" w:rsidRPr="00002EEF">
        <w:t>зависимость количества итераций от объема входных данных линейная, следовательно сложность алгоритмов вставки и исключения в худшем случае О(</w:t>
      </w:r>
      <w:r w:rsidR="00CA6123" w:rsidRPr="00002EEF">
        <w:rPr>
          <w:lang w:val="en-US"/>
        </w:rPr>
        <w:t>N</w:t>
      </w:r>
      <w:r w:rsidR="00CA6123" w:rsidRPr="00002EEF">
        <w:t>).</w:t>
      </w:r>
    </w:p>
    <w:p w:rsidR="00B44F99" w:rsidRPr="00002EEF" w:rsidRDefault="00B44F99" w:rsidP="00CA6123">
      <w:pPr>
        <w:pStyle w:val="a3"/>
        <w:spacing w:before="11"/>
        <w:ind w:left="720" w:firstLine="250"/>
      </w:pPr>
    </w:p>
    <w:p w:rsidR="00B44F99" w:rsidRPr="00002EEF" w:rsidRDefault="00B44F99" w:rsidP="00B44F99">
      <w:pPr>
        <w:pStyle w:val="a3"/>
        <w:numPr>
          <w:ilvl w:val="1"/>
          <w:numId w:val="1"/>
        </w:numPr>
        <w:spacing w:before="11"/>
        <w:rPr>
          <w:b/>
        </w:rPr>
      </w:pPr>
      <w:r w:rsidRPr="00002EEF">
        <w:rPr>
          <w:b/>
        </w:rPr>
        <w:t>Средний случай.</w:t>
      </w:r>
    </w:p>
    <w:p w:rsidR="00DE2995" w:rsidRPr="00002EEF" w:rsidRDefault="00DE2995" w:rsidP="00DE2995">
      <w:pPr>
        <w:pStyle w:val="a3"/>
        <w:spacing w:before="11"/>
        <w:rPr>
          <w:b/>
        </w:rPr>
      </w:pPr>
    </w:p>
    <w:p w:rsidR="00DE2995" w:rsidRPr="00002EEF" w:rsidRDefault="00DE2995" w:rsidP="00DE2995">
      <w:pPr>
        <w:pStyle w:val="a3"/>
        <w:spacing w:before="11"/>
        <w:ind w:firstLine="720"/>
      </w:pPr>
      <w:r w:rsidRPr="00002EEF">
        <w:t xml:space="preserve">При поиске в случайном дереве поиска среднее число сравнений </w:t>
      </w:r>
    </w:p>
    <w:p w:rsidR="00B44F99" w:rsidRPr="00002EEF" w:rsidRDefault="00DE2995" w:rsidP="00DE2995">
      <w:pPr>
        <w:pStyle w:val="a3"/>
        <w:spacing w:before="11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≈1.38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Pr="00002EEF">
        <w:t xml:space="preserve">, при  </w:t>
      </w:r>
      <m:oMath>
        <m:r>
          <w:rPr>
            <w:rFonts w:ascii="Cambria Math" w:hAnsi="Cambria Math"/>
          </w:rPr>
          <m:t>n→∞</m:t>
        </m:r>
      </m:oMath>
      <w:r w:rsidRPr="00002EEF">
        <w:t xml:space="preserve"> получаем, что сложность алгоритма составляет </w:t>
      </w:r>
      <w:r w:rsidRPr="00002EEF">
        <w:rPr>
          <w:lang w:val="en-US"/>
        </w:rPr>
        <w:t>O</w:t>
      </w:r>
      <w:r w:rsidRPr="00002EEF">
        <w:t>(</w:t>
      </w:r>
      <w:r w:rsidRPr="00002EEF">
        <w:rPr>
          <w:lang w:val="en-US"/>
        </w:rPr>
        <w:t>log</w:t>
      </w:r>
      <w:r w:rsidRPr="00002EEF">
        <w:t xml:space="preserve"> </w:t>
      </w:r>
      <w:r w:rsidRPr="00002EEF">
        <w:rPr>
          <w:lang w:val="en-US"/>
        </w:rPr>
        <w:t>n</w:t>
      </w:r>
      <w:r w:rsidRPr="00002EEF">
        <w:t xml:space="preserve">). Как уже было сказано выше, трудоемкость алгоритмов поиска, </w:t>
      </w:r>
      <w:r w:rsidR="00002EEF">
        <w:t>вставки и удаления одна и та же, таким образом сделать выводы о характеристиках алгоритмов можно</w:t>
      </w:r>
      <w:r w:rsidR="00CB3F61">
        <w:t xml:space="preserve"> сделать посчитав количества проделанных сравнений.</w:t>
      </w:r>
    </w:p>
    <w:p w:rsidR="00DE2995" w:rsidRDefault="00DE2995" w:rsidP="00DE2995">
      <w:pPr>
        <w:pStyle w:val="a3"/>
        <w:spacing w:before="11"/>
      </w:pPr>
    </w:p>
    <w:p w:rsidR="00DE2995" w:rsidRDefault="00DE2995" w:rsidP="00DE2995">
      <w:pPr>
        <w:pStyle w:val="a3"/>
        <w:spacing w:before="11"/>
      </w:pPr>
    </w:p>
    <w:p w:rsidR="00DE2995" w:rsidRPr="00DE2995" w:rsidRDefault="00DE2995" w:rsidP="00DE2995">
      <w:pPr>
        <w:pStyle w:val="a3"/>
        <w:spacing w:before="11"/>
      </w:pPr>
    </w:p>
    <w:p w:rsidR="00E7038C" w:rsidRDefault="00002EEF">
      <w:pPr>
        <w:pStyle w:val="1"/>
        <w:numPr>
          <w:ilvl w:val="1"/>
          <w:numId w:val="2"/>
        </w:numPr>
        <w:tabs>
          <w:tab w:val="left" w:pos="1796"/>
        </w:tabs>
        <w:spacing w:line="235" w:lineRule="auto"/>
        <w:ind w:right="869" w:hanging="360"/>
        <w:jc w:val="left"/>
        <w:rPr>
          <w:sz w:val="32"/>
        </w:rPr>
      </w:pPr>
      <w:r>
        <w:t>Реализация алгоритмов вставки и исключения.</w:t>
      </w:r>
    </w:p>
    <w:p w:rsidR="00E7038C" w:rsidRDefault="00E7038C">
      <w:pPr>
        <w:pStyle w:val="a3"/>
        <w:spacing w:before="1"/>
        <w:rPr>
          <w:b/>
        </w:rPr>
      </w:pPr>
    </w:p>
    <w:p w:rsidR="00E7038C" w:rsidRDefault="00002EEF">
      <w:pPr>
        <w:pStyle w:val="a4"/>
        <w:numPr>
          <w:ilvl w:val="2"/>
          <w:numId w:val="2"/>
        </w:numPr>
        <w:tabs>
          <w:tab w:val="left" w:pos="2516"/>
          <w:tab w:val="left" w:pos="2517"/>
        </w:tabs>
        <w:spacing w:line="319" w:lineRule="exact"/>
        <w:rPr>
          <w:b/>
          <w:sz w:val="28"/>
        </w:rPr>
      </w:pPr>
      <w:r>
        <w:rPr>
          <w:b/>
          <w:sz w:val="28"/>
        </w:rPr>
        <w:t>Итеративная</w:t>
      </w:r>
      <w:r w:rsidR="002562EB">
        <w:rPr>
          <w:b/>
          <w:sz w:val="28"/>
        </w:rPr>
        <w:t>.</w:t>
      </w:r>
    </w:p>
    <w:p w:rsidR="00CB3F61" w:rsidRDefault="00002EEF" w:rsidP="00CB3F61">
      <w:pPr>
        <w:pStyle w:val="a3"/>
        <w:ind w:firstLine="720"/>
      </w:pPr>
      <w:r>
        <w:t>Алгоритмы вставки и удаления по своей сути являются модификациями алгоритма поиска в бинарном дереве. Возможны два типа реализации алгоритмов</w:t>
      </w:r>
      <w:r w:rsidRPr="00002EEF">
        <w:t xml:space="preserve">: </w:t>
      </w:r>
      <w:r>
        <w:t>итеративная и рекурсивная. В итеративном случае алгоритмы начинаются с цикла, в котором происходит сравнения добавляемого</w:t>
      </w:r>
      <w:r w:rsidRPr="00002EEF">
        <w:t>/</w:t>
      </w:r>
      <w:r>
        <w:t>удаляемого ключа с корневым и, в зависимости от результата, переход к левому или правому поддереву до тех пор пока, в случае добавления цикл не наткнется на нулевой указатель, в случае удаления на узел с искомым ключом.</w:t>
      </w:r>
      <w:r w:rsidR="00CB3F61">
        <w:t xml:space="preserve"> При добавлении нулевой указатель перекидывается на новый узел, при удалении указатели перекидываются по описанным выше правилам.</w:t>
      </w:r>
    </w:p>
    <w:p w:rsidR="006C642D" w:rsidRDefault="006C642D" w:rsidP="00CB3F61">
      <w:pPr>
        <w:pStyle w:val="a3"/>
        <w:ind w:firstLine="720"/>
      </w:pPr>
    </w:p>
    <w:p w:rsidR="00CB3F61" w:rsidRDefault="00CB3F61" w:rsidP="00CB3F61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Рекурсивная</w:t>
      </w:r>
    </w:p>
    <w:p w:rsidR="00CB3F61" w:rsidRPr="006C642D" w:rsidRDefault="00CB3F61" w:rsidP="00CB3F61">
      <w:pPr>
        <w:pStyle w:val="a3"/>
        <w:ind w:firstLine="720"/>
        <w:sectPr w:rsidR="00CB3F61" w:rsidRPr="006C642D">
          <w:pgSz w:w="11930" w:h="16860"/>
          <w:pgMar w:top="960" w:right="440" w:bottom="1300" w:left="1440" w:header="0" w:footer="1102" w:gutter="0"/>
          <w:cols w:space="720"/>
        </w:sectPr>
      </w:pPr>
      <w:r>
        <w:t>Рекурсивный тип реализации отличается тем, что после сравнения функция алгоритма вызывается рекурсивно для правого или левого поддерева. Преимущество этого тип</w:t>
      </w:r>
      <w:r w:rsidR="00775571">
        <w:t xml:space="preserve">а реализацию, лишь в ясности кода, т.е. работа алгоритма соответствует рекурсивному определению бинарного дерева поиска. </w:t>
      </w:r>
      <w:r w:rsidR="006C642D">
        <w:t>В</w:t>
      </w:r>
      <w:r w:rsidR="00775571">
        <w:t xml:space="preserve"> данной работе используется хвостовая рекурсия, которую компилятор </w:t>
      </w:r>
      <w:r w:rsidR="00775571">
        <w:rPr>
          <w:lang w:val="en-US"/>
        </w:rPr>
        <w:t>gcc</w:t>
      </w:r>
      <w:r w:rsidR="00775571" w:rsidRPr="00775571">
        <w:t xml:space="preserve"> </w:t>
      </w:r>
      <w:r w:rsidR="00775571">
        <w:t xml:space="preserve">оптимизирует.  Рекурсия в функциях находится перед выходом, из этого следует, что возвращаемое значение будет находиться в самом последнем рекурсивном вызове, </w:t>
      </w:r>
      <w:r w:rsidR="00775571" w:rsidRPr="00775571">
        <w:t>“</w:t>
      </w:r>
      <w:r w:rsidR="00775571">
        <w:t>понимая</w:t>
      </w:r>
      <w:r w:rsidR="00775571" w:rsidRPr="00775571">
        <w:t>”</w:t>
      </w:r>
      <w:r w:rsidR="00775571">
        <w:t xml:space="preserve"> это компилятор не сохраняет адреса возврата к старым функциям на вершине стека, а лишь заменяет передаваемые значения. Из этого следует, что при использовании хвостовой рекурсии не может произойти переполнение стека, не выдел</w:t>
      </w:r>
      <w:r w:rsidR="006C642D">
        <w:t>яется память для новых переменных и не сохраняется адрес возврата к прошлой функции. Несмотря на это, при исследовании алгоритмов в худшем случае будет заметна разница в скорости при большом объеме входных данных.</w:t>
      </w:r>
      <w:r w:rsidR="006C642D" w:rsidRPr="006C642D">
        <w:t xml:space="preserve"> </w:t>
      </w:r>
      <w:r w:rsidR="006C642D">
        <w:t>В среднем случае разница не значительна.</w:t>
      </w:r>
    </w:p>
    <w:p w:rsidR="00E7038C" w:rsidRDefault="00C64A8C" w:rsidP="00C64A8C">
      <w:pPr>
        <w:pStyle w:val="1"/>
        <w:numPr>
          <w:ilvl w:val="1"/>
          <w:numId w:val="2"/>
        </w:numPr>
        <w:tabs>
          <w:tab w:val="left" w:pos="2516"/>
          <w:tab w:val="left" w:pos="2517"/>
        </w:tabs>
        <w:spacing w:before="66" w:line="319" w:lineRule="exact"/>
        <w:jc w:val="left"/>
      </w:pPr>
      <w:r>
        <w:lastRenderedPageBreak/>
        <w:t>Генерация множества входных данных</w:t>
      </w:r>
      <w:r w:rsidR="002562EB">
        <w:t>.</w:t>
      </w:r>
    </w:p>
    <w:p w:rsidR="00C64A8C" w:rsidRDefault="00C64A8C" w:rsidP="00C64A8C">
      <w:pPr>
        <w:pStyle w:val="1"/>
        <w:tabs>
          <w:tab w:val="left" w:pos="2516"/>
          <w:tab w:val="left" w:pos="2517"/>
        </w:tabs>
        <w:spacing w:before="66" w:line="319" w:lineRule="exact"/>
        <w:ind w:left="1795"/>
      </w:pPr>
    </w:p>
    <w:p w:rsidR="00E7038C" w:rsidRPr="00C64A8C" w:rsidRDefault="00C64A8C" w:rsidP="00C64A8C">
      <w:pPr>
        <w:pStyle w:val="a4"/>
        <w:numPr>
          <w:ilvl w:val="2"/>
          <w:numId w:val="2"/>
        </w:numPr>
        <w:spacing w:line="318" w:lineRule="exact"/>
        <w:rPr>
          <w:b/>
        </w:rPr>
      </w:pPr>
      <w:r w:rsidRPr="00C64A8C">
        <w:rPr>
          <w:b/>
          <w:sz w:val="28"/>
          <w:szCs w:val="28"/>
        </w:rPr>
        <w:t>Генерация множества для алгоритма добавления.</w:t>
      </w:r>
    </w:p>
    <w:p w:rsidR="00C64A8C" w:rsidRDefault="00C64A8C" w:rsidP="00C64A8C">
      <w:pPr>
        <w:spacing w:line="318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вход программе дается объем входных данных, функция </w:t>
      </w:r>
      <w:r>
        <w:rPr>
          <w:sz w:val="28"/>
          <w:szCs w:val="28"/>
          <w:lang w:val="en-US"/>
        </w:rPr>
        <w:t>TestGenAdd</w:t>
      </w:r>
      <w:r>
        <w:rPr>
          <w:sz w:val="28"/>
          <w:szCs w:val="28"/>
        </w:rPr>
        <w:t xml:space="preserve"> возвращает указатель на массиву размером с переданный объем, каждый элемент массива – неповторяющийся, со случайным значением от 1 до переданного функции значения. </w:t>
      </w:r>
      <w:r w:rsidR="00380DE7">
        <w:rPr>
          <w:sz w:val="28"/>
          <w:szCs w:val="28"/>
        </w:rPr>
        <w:t>Сгенерированное таким образом множество</w:t>
      </w:r>
      <w:r>
        <w:rPr>
          <w:sz w:val="28"/>
          <w:szCs w:val="28"/>
        </w:rPr>
        <w:t xml:space="preserve"> удовл</w:t>
      </w:r>
      <w:r w:rsidR="00380DE7">
        <w:rPr>
          <w:sz w:val="28"/>
          <w:szCs w:val="28"/>
        </w:rPr>
        <w:t>етворяет определению последовательности характеризующей случайное дерево поиска.</w:t>
      </w:r>
    </w:p>
    <w:p w:rsidR="00380DE7" w:rsidRDefault="00380DE7" w:rsidP="00380DE7">
      <w:pPr>
        <w:pStyle w:val="a4"/>
        <w:numPr>
          <w:ilvl w:val="2"/>
          <w:numId w:val="2"/>
        </w:numPr>
        <w:spacing w:line="318" w:lineRule="exact"/>
        <w:rPr>
          <w:b/>
          <w:sz w:val="28"/>
          <w:szCs w:val="28"/>
        </w:rPr>
      </w:pPr>
      <w:r w:rsidRPr="00380DE7">
        <w:rPr>
          <w:b/>
          <w:sz w:val="28"/>
          <w:szCs w:val="28"/>
        </w:rPr>
        <w:t>Генерация множества для алгоритма удаления.</w:t>
      </w:r>
    </w:p>
    <w:p w:rsidR="00380DE7" w:rsidRDefault="00380DE7" w:rsidP="00380DE7">
      <w:pPr>
        <w:spacing w:line="318" w:lineRule="exact"/>
        <w:ind w:firstLine="720"/>
        <w:rPr>
          <w:sz w:val="28"/>
          <w:szCs w:val="28"/>
        </w:rPr>
      </w:pPr>
      <w:r w:rsidRPr="00380DE7">
        <w:rPr>
          <w:sz w:val="28"/>
          <w:szCs w:val="28"/>
        </w:rPr>
        <w:t xml:space="preserve">Для генерации множества, которым исследуется алгоритм удаление, берется предыдущее множество, затем каждый элемент меняется с другим случайным элементом. </w:t>
      </w:r>
      <w:r>
        <w:rPr>
          <w:sz w:val="28"/>
          <w:szCs w:val="28"/>
        </w:rPr>
        <w:t xml:space="preserve"> Затем на вход алгоритму удаления последовательно подаются элементы множества.</w:t>
      </w:r>
    </w:p>
    <w:p w:rsidR="007B18AF" w:rsidRPr="007B18AF" w:rsidRDefault="007B18AF" w:rsidP="007B18AF">
      <w:pPr>
        <w:pStyle w:val="a4"/>
        <w:numPr>
          <w:ilvl w:val="2"/>
          <w:numId w:val="2"/>
        </w:numPr>
        <w:spacing w:line="318" w:lineRule="exact"/>
        <w:rPr>
          <w:b/>
          <w:sz w:val="28"/>
          <w:szCs w:val="28"/>
        </w:rPr>
      </w:pPr>
      <w:r w:rsidRPr="007B18AF">
        <w:rPr>
          <w:b/>
          <w:sz w:val="28"/>
          <w:szCs w:val="28"/>
        </w:rPr>
        <w:t>Генерация множества для алгоритма добавления в худшем случае.</w:t>
      </w:r>
    </w:p>
    <w:p w:rsidR="007B18AF" w:rsidRDefault="007B18AF" w:rsidP="007B18AF">
      <w:pPr>
        <w:spacing w:line="318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худшем случае бинарное дерево вырождается в линейный список, для этого каждый элемент входной последовательности должен быть больше (или меньше) предыдущего. На вход функции </w:t>
      </w:r>
      <w:r>
        <w:rPr>
          <w:sz w:val="28"/>
          <w:szCs w:val="28"/>
          <w:lang w:val="en-US"/>
        </w:rPr>
        <w:t>GenWorstAdd</w:t>
      </w:r>
      <w:r>
        <w:rPr>
          <w:sz w:val="28"/>
          <w:szCs w:val="28"/>
        </w:rPr>
        <w:t xml:space="preserve"> подается объем входных данных. Последовательность начинается с единицы, заканчивается входным значением, каждый элемент последовательности больше предыдущего на единицу.</w:t>
      </w:r>
    </w:p>
    <w:p w:rsidR="007B18AF" w:rsidRDefault="007B18AF" w:rsidP="007B18AF">
      <w:pPr>
        <w:pStyle w:val="a4"/>
        <w:numPr>
          <w:ilvl w:val="2"/>
          <w:numId w:val="2"/>
        </w:numPr>
        <w:spacing w:line="318" w:lineRule="exact"/>
        <w:rPr>
          <w:b/>
          <w:sz w:val="28"/>
          <w:szCs w:val="28"/>
        </w:rPr>
      </w:pPr>
      <w:r w:rsidRPr="007B18AF">
        <w:rPr>
          <w:b/>
          <w:sz w:val="28"/>
          <w:szCs w:val="28"/>
        </w:rPr>
        <w:t>Генерация множества для алгоритма удаления в худшем случае</w:t>
      </w:r>
    </w:p>
    <w:p w:rsidR="00472A4D" w:rsidRDefault="007B18AF" w:rsidP="00472A4D">
      <w:pPr>
        <w:spacing w:line="318" w:lineRule="exact"/>
        <w:ind w:firstLine="720"/>
        <w:rPr>
          <w:sz w:val="28"/>
          <w:szCs w:val="28"/>
        </w:rPr>
      </w:pPr>
      <w:r w:rsidRPr="007B18AF">
        <w:rPr>
          <w:sz w:val="28"/>
          <w:szCs w:val="28"/>
        </w:rPr>
        <w:t>При исследовании алгоритма удаления, на вход алгоритму подается последовательность из предыдущего пункта</w:t>
      </w:r>
      <w:r w:rsidR="00472A4D">
        <w:rPr>
          <w:sz w:val="28"/>
          <w:szCs w:val="28"/>
        </w:rPr>
        <w:t>, но с конца.</w:t>
      </w:r>
    </w:p>
    <w:p w:rsidR="00472A4D" w:rsidRDefault="00472A4D" w:rsidP="00472A4D">
      <w:pPr>
        <w:spacing w:line="318" w:lineRule="exact"/>
        <w:ind w:firstLine="720"/>
        <w:rPr>
          <w:sz w:val="28"/>
          <w:szCs w:val="28"/>
        </w:rPr>
      </w:pPr>
    </w:p>
    <w:p w:rsidR="00E7038C" w:rsidRDefault="00472A4D" w:rsidP="00472A4D">
      <w:pPr>
        <w:pStyle w:val="1"/>
        <w:numPr>
          <w:ilvl w:val="1"/>
          <w:numId w:val="2"/>
        </w:numPr>
        <w:spacing w:before="72" w:line="321" w:lineRule="exact"/>
        <w:jc w:val="left"/>
      </w:pPr>
      <w:r>
        <w:t>Описание заголовочных файлов</w:t>
      </w:r>
    </w:p>
    <w:p w:rsidR="00A96ED1" w:rsidRDefault="00A96ED1" w:rsidP="00A96ED1">
      <w:pPr>
        <w:pStyle w:val="1"/>
        <w:spacing w:before="72" w:line="321" w:lineRule="exact"/>
        <w:ind w:left="1795"/>
      </w:pPr>
    </w:p>
    <w:p w:rsidR="00472A4D" w:rsidRDefault="00472A4D" w:rsidP="00472A4D">
      <w:pPr>
        <w:pStyle w:val="1"/>
        <w:numPr>
          <w:ilvl w:val="2"/>
          <w:numId w:val="2"/>
        </w:numPr>
        <w:spacing w:before="72" w:line="321" w:lineRule="exact"/>
      </w:pPr>
      <w:r>
        <w:rPr>
          <w:lang w:val="en-US"/>
        </w:rPr>
        <w:t>gen_tests.h</w:t>
      </w:r>
    </w:p>
    <w:p w:rsidR="00E7038C" w:rsidRDefault="00472A4D">
      <w:pPr>
        <w:pStyle w:val="a3"/>
        <w:ind w:left="102" w:right="107" w:firstLine="707"/>
      </w:pPr>
      <w:r>
        <w:t>Содержит функции генерирующие описанные выше множества входных последовательностей.</w:t>
      </w:r>
    </w:p>
    <w:p w:rsidR="00472A4D" w:rsidRPr="00A96ED1" w:rsidRDefault="00472A4D" w:rsidP="00472A4D">
      <w:pPr>
        <w:pStyle w:val="a3"/>
        <w:numPr>
          <w:ilvl w:val="2"/>
          <w:numId w:val="2"/>
        </w:numPr>
        <w:ind w:right="107"/>
        <w:rPr>
          <w:b/>
        </w:rPr>
      </w:pPr>
      <w:r w:rsidRPr="00A96ED1">
        <w:rPr>
          <w:b/>
          <w:lang w:val="en-US"/>
        </w:rPr>
        <w:t>func_rbt.h</w:t>
      </w:r>
    </w:p>
    <w:p w:rsidR="00A96ED1" w:rsidRDefault="00472A4D" w:rsidP="00A96ED1">
      <w:pPr>
        <w:pStyle w:val="a3"/>
        <w:spacing w:before="2"/>
        <w:ind w:firstLine="720"/>
      </w:pPr>
      <w:r>
        <w:t>Содержит функции реализации случайного дерева поиска, в том числе функции</w:t>
      </w:r>
      <w:r w:rsidR="00A96ED1">
        <w:t xml:space="preserve"> исследуемых алгоритмов </w:t>
      </w:r>
      <w:r w:rsidR="00A96ED1">
        <w:rPr>
          <w:lang w:val="en-US"/>
        </w:rPr>
        <w:t>add</w:t>
      </w:r>
      <w:r w:rsidR="00A96ED1" w:rsidRPr="00A96ED1">
        <w:t>_</w:t>
      </w:r>
      <w:r w:rsidR="00A96ED1">
        <w:rPr>
          <w:lang w:val="en-US"/>
        </w:rPr>
        <w:t>iter</w:t>
      </w:r>
      <w:r w:rsidR="00A96ED1" w:rsidRPr="00A96ED1">
        <w:t xml:space="preserve">, </w:t>
      </w:r>
      <w:r w:rsidR="00A96ED1">
        <w:rPr>
          <w:lang w:val="en-US"/>
        </w:rPr>
        <w:t>add</w:t>
      </w:r>
      <w:r w:rsidR="00A96ED1" w:rsidRPr="00A96ED1">
        <w:t>_</w:t>
      </w:r>
      <w:r w:rsidR="00A96ED1">
        <w:rPr>
          <w:lang w:val="en-US"/>
        </w:rPr>
        <w:t>rec</w:t>
      </w:r>
      <w:r w:rsidR="00A96ED1" w:rsidRPr="00A96ED1">
        <w:t xml:space="preserve">, </w:t>
      </w:r>
      <w:r w:rsidR="00A96ED1">
        <w:rPr>
          <w:lang w:val="en-US"/>
        </w:rPr>
        <w:t>delete</w:t>
      </w:r>
      <w:r w:rsidR="00A96ED1" w:rsidRPr="00A96ED1">
        <w:t>_</w:t>
      </w:r>
      <w:r w:rsidR="00A96ED1">
        <w:rPr>
          <w:lang w:val="en-US"/>
        </w:rPr>
        <w:t>iter</w:t>
      </w:r>
      <w:r w:rsidR="00A96ED1" w:rsidRPr="00A96ED1">
        <w:t xml:space="preserve"> </w:t>
      </w:r>
      <w:r w:rsidR="00A96ED1">
        <w:t xml:space="preserve">и </w:t>
      </w:r>
      <w:r w:rsidR="00A96ED1">
        <w:rPr>
          <w:lang w:val="en-US"/>
        </w:rPr>
        <w:t>delete</w:t>
      </w:r>
      <w:r w:rsidR="00A96ED1" w:rsidRPr="00A96ED1">
        <w:t>_</w:t>
      </w:r>
      <w:r w:rsidR="00A96ED1">
        <w:rPr>
          <w:lang w:val="en-US"/>
        </w:rPr>
        <w:t>rec</w:t>
      </w:r>
      <w:r w:rsidR="00A96ED1" w:rsidRPr="00A96ED1">
        <w:t>.</w:t>
      </w:r>
    </w:p>
    <w:p w:rsidR="00A96ED1" w:rsidRDefault="00A96ED1" w:rsidP="00A96ED1">
      <w:pPr>
        <w:pStyle w:val="a3"/>
        <w:numPr>
          <w:ilvl w:val="2"/>
          <w:numId w:val="2"/>
        </w:numPr>
        <w:spacing w:before="2"/>
        <w:rPr>
          <w:b/>
          <w:lang w:val="en-US"/>
        </w:rPr>
      </w:pPr>
      <w:r w:rsidRPr="00A96ED1">
        <w:rPr>
          <w:b/>
          <w:lang w:val="en-US"/>
        </w:rPr>
        <w:t>func_graph.h</w:t>
      </w:r>
    </w:p>
    <w:p w:rsidR="00A96ED1" w:rsidRDefault="00A96ED1" w:rsidP="00A96ED1">
      <w:pPr>
        <w:pStyle w:val="a3"/>
        <w:spacing w:before="2"/>
        <w:ind w:firstLine="720"/>
      </w:pPr>
      <w:r w:rsidRPr="00A96ED1">
        <w:t>Содержит функции генерирующие</w:t>
      </w:r>
      <w:r>
        <w:t>,</w:t>
      </w:r>
      <w:r w:rsidRPr="00A96ED1">
        <w:t xml:space="preserve"> на основе полученных экспер</w:t>
      </w:r>
      <w:r>
        <w:t>иментальных значений, изображение</w:t>
      </w:r>
      <w:r w:rsidRPr="00A96ED1">
        <w:t xml:space="preserve"> зависимости количества сравнений от объема входных данных.</w:t>
      </w:r>
    </w:p>
    <w:p w:rsidR="00A96ED1" w:rsidRDefault="00A96ED1" w:rsidP="00A96ED1">
      <w:pPr>
        <w:pStyle w:val="a3"/>
        <w:spacing w:before="2"/>
        <w:ind w:firstLine="720"/>
      </w:pPr>
    </w:p>
    <w:p w:rsidR="00A96ED1" w:rsidRDefault="00A96ED1" w:rsidP="00A96ED1">
      <w:pPr>
        <w:pStyle w:val="a3"/>
        <w:spacing w:before="2"/>
        <w:ind w:firstLine="720"/>
      </w:pPr>
    </w:p>
    <w:p w:rsidR="00A96ED1" w:rsidRDefault="00A96ED1" w:rsidP="00A96ED1">
      <w:pPr>
        <w:pStyle w:val="a3"/>
        <w:spacing w:before="2"/>
        <w:ind w:firstLine="720"/>
      </w:pPr>
    </w:p>
    <w:p w:rsidR="00A96ED1" w:rsidRDefault="00A96ED1" w:rsidP="00A96ED1">
      <w:pPr>
        <w:pStyle w:val="a3"/>
        <w:spacing w:before="2"/>
        <w:ind w:firstLine="720"/>
      </w:pPr>
    </w:p>
    <w:p w:rsidR="00A96ED1" w:rsidRDefault="00A96ED1" w:rsidP="00A96ED1">
      <w:pPr>
        <w:pStyle w:val="a3"/>
        <w:spacing w:before="2"/>
        <w:ind w:firstLine="720"/>
      </w:pPr>
    </w:p>
    <w:p w:rsidR="00A96ED1" w:rsidRDefault="00A96ED1" w:rsidP="00A96ED1">
      <w:pPr>
        <w:pStyle w:val="a3"/>
        <w:spacing w:before="2"/>
        <w:ind w:firstLine="720"/>
      </w:pPr>
    </w:p>
    <w:p w:rsidR="00A96ED1" w:rsidRPr="00031E10" w:rsidRDefault="00031E10" w:rsidP="00A96ED1">
      <w:pPr>
        <w:pStyle w:val="a3"/>
        <w:numPr>
          <w:ilvl w:val="1"/>
          <w:numId w:val="2"/>
        </w:numPr>
        <w:spacing w:before="2"/>
        <w:jc w:val="left"/>
        <w:rPr>
          <w:b/>
        </w:rPr>
      </w:pPr>
      <w:r w:rsidRPr="00031E10">
        <w:rPr>
          <w:b/>
        </w:rPr>
        <w:t>Исследование алгоритмов вставки и удаления</w:t>
      </w:r>
    </w:p>
    <w:p w:rsidR="00031E10" w:rsidRPr="00031E10" w:rsidRDefault="00031E10" w:rsidP="00031E10">
      <w:pPr>
        <w:pStyle w:val="a3"/>
        <w:spacing w:before="2"/>
        <w:ind w:left="1795"/>
        <w:rPr>
          <w:b/>
        </w:rPr>
      </w:pPr>
    </w:p>
    <w:p w:rsidR="00031E10" w:rsidRDefault="00031E10" w:rsidP="00031E10">
      <w:pPr>
        <w:pStyle w:val="a3"/>
        <w:numPr>
          <w:ilvl w:val="2"/>
          <w:numId w:val="2"/>
        </w:numPr>
        <w:spacing w:before="2"/>
        <w:rPr>
          <w:b/>
        </w:rPr>
      </w:pPr>
      <w:r w:rsidRPr="00031E10">
        <w:rPr>
          <w:b/>
        </w:rPr>
        <w:t>Получение экспериментальных значений</w:t>
      </w:r>
    </w:p>
    <w:p w:rsidR="00031E10" w:rsidRDefault="00031E10" w:rsidP="00B91E80">
      <w:pPr>
        <w:pStyle w:val="a3"/>
        <w:spacing w:before="2"/>
        <w:ind w:firstLine="720"/>
      </w:pPr>
      <w:r w:rsidRPr="00B91E80">
        <w:t>Программа генерирует 4 различных теста и прогоняет на них алгоритмы, полученные экспериментальные значения, такие как количество сравнений</w:t>
      </w:r>
      <w:r w:rsidR="00B91E80" w:rsidRPr="00B91E80">
        <w:t>,</w:t>
      </w:r>
      <w:r w:rsidRPr="00B91E80">
        <w:t xml:space="preserve"> проделанных алгоритмом</w:t>
      </w:r>
      <w:r w:rsidR="00B91E80" w:rsidRPr="00B91E80">
        <w:t>, и тики, характеризующие время работы алгоритма</w:t>
      </w:r>
      <w:r w:rsidR="00B91E80">
        <w:t>, записываются в таблицы, в</w:t>
      </w:r>
      <w:r w:rsidR="00B91E80" w:rsidRPr="00B91E80">
        <w:t xml:space="preserve"> </w:t>
      </w:r>
      <w:r w:rsidR="00B91E80">
        <w:t xml:space="preserve">текстовые файлы </w:t>
      </w:r>
      <w:r w:rsidR="00B91E80">
        <w:rPr>
          <w:lang w:val="en-US"/>
        </w:rPr>
        <w:t>rbt</w:t>
      </w:r>
      <w:r w:rsidR="00B91E80" w:rsidRPr="00B91E80">
        <w:t>_</w:t>
      </w:r>
      <w:r w:rsidR="00B91E80">
        <w:rPr>
          <w:lang w:val="en-US"/>
        </w:rPr>
        <w:t>rec</w:t>
      </w:r>
      <w:r w:rsidR="00B91E80" w:rsidRPr="00B91E80">
        <w:t>.</w:t>
      </w:r>
      <w:r w:rsidR="00B91E80">
        <w:rPr>
          <w:lang w:val="en-US"/>
        </w:rPr>
        <w:t>txt</w:t>
      </w:r>
      <w:r w:rsidR="00B91E80" w:rsidRPr="00B91E80">
        <w:t xml:space="preserve">, </w:t>
      </w:r>
      <w:r w:rsidR="00B91E80">
        <w:rPr>
          <w:lang w:val="en-US"/>
        </w:rPr>
        <w:t>rbt</w:t>
      </w:r>
      <w:r w:rsidR="00B91E80" w:rsidRPr="00B91E80">
        <w:t>_</w:t>
      </w:r>
      <w:r w:rsidR="00B91E80">
        <w:rPr>
          <w:lang w:val="en-US"/>
        </w:rPr>
        <w:t>iter</w:t>
      </w:r>
      <w:r w:rsidR="00B91E80" w:rsidRPr="00B91E80">
        <w:t>.</w:t>
      </w:r>
      <w:r w:rsidR="00B91E80">
        <w:rPr>
          <w:lang w:val="en-US"/>
        </w:rPr>
        <w:t>txt</w:t>
      </w:r>
      <w:r w:rsidR="00B91E80" w:rsidRPr="00B91E80">
        <w:t>,</w:t>
      </w:r>
      <w:r w:rsidR="00B91E80">
        <w:t xml:space="preserve"> </w:t>
      </w:r>
      <w:r w:rsidR="00B91E80">
        <w:rPr>
          <w:lang w:val="en-US"/>
        </w:rPr>
        <w:t>rbt</w:t>
      </w:r>
      <w:r w:rsidR="00B91E80" w:rsidRPr="00B91E80">
        <w:t>_</w:t>
      </w:r>
      <w:r w:rsidR="00B91E80">
        <w:rPr>
          <w:lang w:val="en-US"/>
        </w:rPr>
        <w:t>worst</w:t>
      </w:r>
      <w:r w:rsidR="00B91E80" w:rsidRPr="00B91E80">
        <w:t>_</w:t>
      </w:r>
      <w:r w:rsidR="00B91E80">
        <w:rPr>
          <w:lang w:val="en-US"/>
        </w:rPr>
        <w:t>iter</w:t>
      </w:r>
      <w:r w:rsidR="00B91E80" w:rsidRPr="00B91E80">
        <w:t>.</w:t>
      </w:r>
      <w:r w:rsidR="00B91E80">
        <w:rPr>
          <w:lang w:val="en-US"/>
        </w:rPr>
        <w:t>txt</w:t>
      </w:r>
      <w:r w:rsidR="00B91E80" w:rsidRPr="00B91E80">
        <w:t xml:space="preserve">, </w:t>
      </w:r>
      <w:r w:rsidR="00B91E80">
        <w:rPr>
          <w:lang w:val="en-US"/>
        </w:rPr>
        <w:t>rbt</w:t>
      </w:r>
      <w:r w:rsidR="00B91E80" w:rsidRPr="00B91E80">
        <w:t>_</w:t>
      </w:r>
      <w:r w:rsidR="00B91E80">
        <w:rPr>
          <w:lang w:val="en-US"/>
        </w:rPr>
        <w:t>worst</w:t>
      </w:r>
      <w:r w:rsidR="00B91E80" w:rsidRPr="00B91E80">
        <w:t>_</w:t>
      </w:r>
      <w:r w:rsidR="00B91E80">
        <w:rPr>
          <w:lang w:val="en-US"/>
        </w:rPr>
        <w:t>rec</w:t>
      </w:r>
      <w:r w:rsidR="00B91E80" w:rsidRPr="00B91E80">
        <w:t>.</w:t>
      </w:r>
      <w:r w:rsidR="00B91E80">
        <w:rPr>
          <w:lang w:val="en-US"/>
        </w:rPr>
        <w:t>txt</w:t>
      </w:r>
      <w:r w:rsidR="00B91E80" w:rsidRPr="00B91E80">
        <w:t>.</w:t>
      </w:r>
    </w:p>
    <w:p w:rsidR="00B91E80" w:rsidRPr="00B91E80" w:rsidRDefault="00B91E80" w:rsidP="00B91E80">
      <w:pPr>
        <w:pStyle w:val="a3"/>
        <w:numPr>
          <w:ilvl w:val="2"/>
          <w:numId w:val="2"/>
        </w:numPr>
        <w:spacing w:before="2"/>
        <w:rPr>
          <w:b/>
        </w:rPr>
      </w:pPr>
      <w:r w:rsidRPr="00B91E80">
        <w:rPr>
          <w:b/>
        </w:rPr>
        <w:t>Анализ экспериментальных значений.</w:t>
      </w:r>
    </w:p>
    <w:p w:rsidR="00B91E80" w:rsidRDefault="00B91E80" w:rsidP="008D4FBB">
      <w:pPr>
        <w:pStyle w:val="a3"/>
        <w:spacing w:before="2"/>
        <w:ind w:firstLine="720"/>
      </w:pPr>
      <w:r>
        <w:t>На основе 4х прогонов алгоритма генерируется изображение с</w:t>
      </w:r>
      <w:r w:rsidR="008D4FBB">
        <w:t xml:space="preserve"> точками, каждая точка соответствует объему прогнанных входных данных и количеству сравнений проделанных алгоритмом для данного значения. Каждому из 4х прогонов соответствует свой цвет.</w:t>
      </w:r>
    </w:p>
    <w:p w:rsidR="008D4FBB" w:rsidRDefault="008D4FBB" w:rsidP="008D4FBB">
      <w:pPr>
        <w:pStyle w:val="a3"/>
        <w:numPr>
          <w:ilvl w:val="2"/>
          <w:numId w:val="2"/>
        </w:numPr>
        <w:spacing w:before="2"/>
        <w:rPr>
          <w:b/>
        </w:rPr>
      </w:pPr>
      <w:r w:rsidRPr="008D4FBB">
        <w:rPr>
          <w:b/>
        </w:rPr>
        <w:t>Асимптотический анализ.</w:t>
      </w:r>
    </w:p>
    <w:p w:rsidR="008D4FBB" w:rsidRPr="00AD4BD9" w:rsidRDefault="008D4FBB" w:rsidP="008D4FBB">
      <w:pPr>
        <w:pStyle w:val="a3"/>
        <w:spacing w:before="2"/>
        <w:ind w:firstLine="720"/>
      </w:pPr>
      <w:r>
        <w:t>Прогнав алгоритмы несколько раз для разных деревьев с большим объемом входных данных и получив изображение зависимости</w:t>
      </w:r>
      <w:r w:rsidR="00572DBF">
        <w:t>,</w:t>
      </w:r>
      <w:r>
        <w:t xml:space="preserve"> можно сделать выводы о сложности алгоритма.</w:t>
      </w:r>
      <w:r w:rsidR="00AD4BD9" w:rsidRPr="00AD4BD9">
        <w:t xml:space="preserve"> </w:t>
      </w:r>
      <w:r w:rsidR="00AD4BD9">
        <w:t>Алгоритм прогнан через 4 дерева, по 1000 узлов в каждом. На рисунке отдельное дерево характеризуется отдельным цветом.</w:t>
      </w:r>
    </w:p>
    <w:p w:rsidR="008D4FBB" w:rsidRDefault="008D4FBB" w:rsidP="008D4FBB">
      <w:pPr>
        <w:pStyle w:val="a3"/>
        <w:spacing w:before="2"/>
      </w:pPr>
      <w:r>
        <w:rPr>
          <w:noProof/>
          <w:lang w:bidi="ar-SA"/>
        </w:rPr>
        <w:drawing>
          <wp:inline distT="0" distB="0" distL="0" distR="0" wp14:anchorId="458873BD" wp14:editId="0E7495EE">
            <wp:extent cx="6076950" cy="1338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BB" w:rsidRDefault="008D4FBB" w:rsidP="008D4FBB">
      <w:pPr>
        <w:pStyle w:val="a3"/>
        <w:spacing w:before="2"/>
        <w:ind w:left="720"/>
        <w:jc w:val="center"/>
      </w:pPr>
      <w:r>
        <w:t>Рисунок 3 – зависимость количества сравнений от объема входных данных алгоритма вставки в случайное дерево поиска</w:t>
      </w:r>
    </w:p>
    <w:p w:rsidR="008D4FBB" w:rsidRDefault="008D4FBB" w:rsidP="008D4FBB">
      <w:pPr>
        <w:pStyle w:val="a3"/>
        <w:spacing w:before="2"/>
        <w:ind w:left="720"/>
        <w:jc w:val="center"/>
      </w:pPr>
    </w:p>
    <w:p w:rsidR="008D4FBB" w:rsidRDefault="00572DBF" w:rsidP="00572DBF">
      <w:pPr>
        <w:pStyle w:val="a3"/>
        <w:spacing w:before="2"/>
        <w:ind w:firstLine="720"/>
      </w:pPr>
      <w:r>
        <w:t xml:space="preserve">Проанализировав рис. 3, можно сделать вывод, что зависимость логарифмическая, отсюда сложность алгоритма вставки – </w:t>
      </w:r>
      <w:r>
        <w:rPr>
          <w:lang w:val="en-US"/>
        </w:rPr>
        <w:t>O</w:t>
      </w:r>
      <w:r w:rsidRPr="00572DBF">
        <w:t>(</w:t>
      </w:r>
      <w:r>
        <w:rPr>
          <w:lang w:val="en-US"/>
        </w:rPr>
        <w:t>log</w:t>
      </w:r>
      <w:r w:rsidRPr="00572DBF">
        <w:t xml:space="preserve"> </w:t>
      </w:r>
      <w:r>
        <w:rPr>
          <w:lang w:val="en-US"/>
        </w:rPr>
        <w:t>n</w:t>
      </w:r>
      <w:r w:rsidRPr="00572DBF">
        <w:t>).</w:t>
      </w:r>
    </w:p>
    <w:p w:rsidR="00572DBF" w:rsidRDefault="00572DBF" w:rsidP="00572DBF">
      <w:pPr>
        <w:pStyle w:val="a3"/>
        <w:spacing w:before="2"/>
      </w:pPr>
    </w:p>
    <w:p w:rsidR="00572DBF" w:rsidRDefault="00572DBF" w:rsidP="00572DBF">
      <w:pPr>
        <w:pStyle w:val="a3"/>
        <w:spacing w:before="2"/>
      </w:pPr>
      <w:r>
        <w:rPr>
          <w:noProof/>
          <w:lang w:bidi="ar-SA"/>
        </w:rPr>
        <w:drawing>
          <wp:inline distT="0" distB="0" distL="0" distR="0" wp14:anchorId="332CDF46" wp14:editId="42C2BFCD">
            <wp:extent cx="607695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BF" w:rsidRDefault="00572DBF" w:rsidP="00572DBF">
      <w:pPr>
        <w:pStyle w:val="a3"/>
        <w:spacing w:before="2"/>
        <w:jc w:val="center"/>
      </w:pPr>
      <w:r>
        <w:t>Рисунок 4 – зависимость количества сравнений от объема входных данных алгоритма удаления из случайного дерева поиска</w:t>
      </w:r>
    </w:p>
    <w:p w:rsidR="00572DBF" w:rsidRDefault="00572DBF" w:rsidP="00572DBF">
      <w:pPr>
        <w:pStyle w:val="a3"/>
        <w:spacing w:before="2"/>
      </w:pPr>
    </w:p>
    <w:p w:rsidR="00572DBF" w:rsidRDefault="00572DBF" w:rsidP="00572DBF">
      <w:pPr>
        <w:pStyle w:val="a3"/>
        <w:spacing w:before="2"/>
      </w:pPr>
      <w:r>
        <w:tab/>
        <w:t xml:space="preserve">Проанализировав рис. 4, можно сделать вывод, что зависимость логарифмическая, отсюда сложность алгоритма удаления – </w:t>
      </w:r>
      <w:r>
        <w:rPr>
          <w:lang w:val="en-US"/>
        </w:rPr>
        <w:t>O</w:t>
      </w:r>
      <w:r w:rsidRPr="00572DBF">
        <w:t>(</w:t>
      </w:r>
      <w:r>
        <w:rPr>
          <w:lang w:val="en-US"/>
        </w:rPr>
        <w:t>log</w:t>
      </w:r>
      <w:r w:rsidRPr="00572DBF">
        <w:t xml:space="preserve"> </w:t>
      </w:r>
      <w:r>
        <w:rPr>
          <w:lang w:val="en-US"/>
        </w:rPr>
        <w:t>n</w:t>
      </w:r>
      <w:r w:rsidRPr="00572DBF">
        <w:t>).</w:t>
      </w:r>
    </w:p>
    <w:p w:rsidR="00572DBF" w:rsidRDefault="00572DBF" w:rsidP="00572DBF">
      <w:pPr>
        <w:pStyle w:val="a3"/>
        <w:spacing w:before="2"/>
      </w:pPr>
    </w:p>
    <w:p w:rsidR="00572DBF" w:rsidRDefault="00AD4BD9" w:rsidP="00AD4BD9">
      <w:pPr>
        <w:pStyle w:val="a3"/>
        <w:spacing w:before="2"/>
        <w:ind w:left="2160" w:firstLine="720"/>
      </w:pPr>
      <w:r>
        <w:rPr>
          <w:noProof/>
          <w:lang w:bidi="ar-SA"/>
        </w:rPr>
        <w:lastRenderedPageBreak/>
        <w:drawing>
          <wp:inline distT="0" distB="0" distL="0" distR="0" wp14:anchorId="611CE904" wp14:editId="5E8DD25B">
            <wp:extent cx="2857500" cy="485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D9" w:rsidRDefault="00AD4BD9" w:rsidP="00AD4BD9">
      <w:pPr>
        <w:pStyle w:val="a3"/>
        <w:spacing w:before="2"/>
        <w:ind w:left="720" w:firstLine="720"/>
        <w:jc w:val="center"/>
      </w:pPr>
      <w:r>
        <w:t>Рисунок 5 – экспериментальные значения прогона алгоритма вставки в худшем случае.</w:t>
      </w:r>
    </w:p>
    <w:p w:rsidR="00AD4BD9" w:rsidRDefault="00AD4BD9" w:rsidP="00AD4BD9">
      <w:pPr>
        <w:pStyle w:val="a3"/>
        <w:spacing w:before="2"/>
        <w:ind w:left="720" w:firstLine="720"/>
        <w:jc w:val="center"/>
      </w:pPr>
    </w:p>
    <w:p w:rsidR="00AD4BD9" w:rsidRDefault="00AD4BD9" w:rsidP="00AD4BD9">
      <w:pPr>
        <w:pStyle w:val="a3"/>
        <w:spacing w:before="2"/>
        <w:ind w:firstLine="720"/>
      </w:pPr>
      <w:r>
        <w:t xml:space="preserve">Как видно из рис. 5, зависимость количества сравнений от объема входных данных имеет линейный характер. Таким образом сложность алгоритма в худшем случае – </w:t>
      </w:r>
      <w:r>
        <w:rPr>
          <w:lang w:val="en-US"/>
        </w:rPr>
        <w:t>O</w:t>
      </w:r>
      <w:r w:rsidRPr="00AD4BD9">
        <w:t>(</w:t>
      </w:r>
      <w:r>
        <w:rPr>
          <w:lang w:val="en-US"/>
        </w:rPr>
        <w:t>n</w:t>
      </w:r>
      <w:r w:rsidRPr="00AD4BD9">
        <w:t>).</w:t>
      </w:r>
      <w:r>
        <w:t xml:space="preserve"> Аналогичную сложность имеет алгоритм удаления в худшем случае.</w:t>
      </w:r>
    </w:p>
    <w:p w:rsidR="00AD4BD9" w:rsidRDefault="00AD4BD9" w:rsidP="00AD4BD9">
      <w:pPr>
        <w:pStyle w:val="a3"/>
        <w:numPr>
          <w:ilvl w:val="2"/>
          <w:numId w:val="2"/>
        </w:numPr>
        <w:spacing w:before="2"/>
      </w:pPr>
      <w:r>
        <w:t>Сравнение с теоретическими значениями.</w:t>
      </w:r>
    </w:p>
    <w:p w:rsidR="00AD4BD9" w:rsidRPr="00AD4BD9" w:rsidRDefault="00AD4BD9" w:rsidP="00AD4BD9">
      <w:pPr>
        <w:pStyle w:val="a3"/>
        <w:spacing w:before="2"/>
      </w:pPr>
      <w:r>
        <w:t xml:space="preserve">Как и ожидалось, полученные экспериментальным путем характеристики алгоритмов совпадают с </w:t>
      </w:r>
      <w:r w:rsidR="00622E75">
        <w:t xml:space="preserve">теоретическими, полученными в пунктах </w:t>
      </w:r>
      <w:r w:rsidR="00622E75" w:rsidRPr="00622E75">
        <w:rPr>
          <w:b/>
        </w:rPr>
        <w:t xml:space="preserve">1.4. </w:t>
      </w:r>
      <w:r w:rsidR="00622E75" w:rsidRPr="00622E75">
        <w:t>и</w:t>
      </w:r>
      <w:r w:rsidR="00622E75" w:rsidRPr="00622E75">
        <w:rPr>
          <w:b/>
        </w:rPr>
        <w:t xml:space="preserve"> 1.5.</w:t>
      </w:r>
    </w:p>
    <w:p w:rsidR="00AD4BD9" w:rsidRPr="00572DBF" w:rsidRDefault="00AD4BD9" w:rsidP="00572DBF">
      <w:pPr>
        <w:pStyle w:val="a3"/>
        <w:spacing w:before="2"/>
      </w:pPr>
    </w:p>
    <w:p w:rsidR="00622E75" w:rsidRPr="00622E75" w:rsidRDefault="00622E75">
      <w:r>
        <w:br w:type="page"/>
      </w:r>
    </w:p>
    <w:p w:rsidR="00622E75" w:rsidRDefault="00622E75" w:rsidP="00622E75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E7038C" w:rsidRPr="004F4CEE" w:rsidRDefault="00622E75" w:rsidP="004F4CEE">
      <w:pPr>
        <w:pStyle w:val="1"/>
        <w:ind w:left="0" w:firstLine="720"/>
        <w:rPr>
          <w:b w:val="0"/>
        </w:rPr>
      </w:pPr>
      <w:r w:rsidRPr="004F4CEE">
        <w:rPr>
          <w:b w:val="0"/>
        </w:rPr>
        <w:t>В итоге курсовой работы была эмпирически установлена сложность алгоритмо</w:t>
      </w:r>
      <w:r w:rsidR="004F4CEE" w:rsidRPr="004F4CEE">
        <w:rPr>
          <w:b w:val="0"/>
        </w:rPr>
        <w:t>в вставки и удаления в случайном</w:t>
      </w:r>
      <w:r w:rsidRPr="004F4CEE">
        <w:rPr>
          <w:b w:val="0"/>
        </w:rPr>
        <w:t xml:space="preserve"> </w:t>
      </w:r>
      <w:r w:rsidR="004F4CEE" w:rsidRPr="004F4CEE">
        <w:rPr>
          <w:b w:val="0"/>
        </w:rPr>
        <w:t>дереве</w:t>
      </w:r>
      <w:r w:rsidRPr="004F4CEE">
        <w:rPr>
          <w:b w:val="0"/>
        </w:rPr>
        <w:t xml:space="preserve"> поиска</w:t>
      </w:r>
      <w:r w:rsidR="004F4CEE" w:rsidRPr="004F4CEE">
        <w:rPr>
          <w:b w:val="0"/>
        </w:rPr>
        <w:t xml:space="preserve"> в среднем случае</w:t>
      </w:r>
      <w:r w:rsidRPr="004F4CEE">
        <w:rPr>
          <w:b w:val="0"/>
        </w:rPr>
        <w:t xml:space="preserve"> – </w:t>
      </w:r>
      <w:r w:rsidRPr="004F4CEE">
        <w:rPr>
          <w:b w:val="0"/>
          <w:lang w:val="en-US"/>
        </w:rPr>
        <w:t>O</w:t>
      </w:r>
      <w:r w:rsidRPr="004F4CEE">
        <w:rPr>
          <w:b w:val="0"/>
        </w:rPr>
        <w:t>(</w:t>
      </w:r>
      <w:r w:rsidRPr="004F4CEE">
        <w:rPr>
          <w:b w:val="0"/>
          <w:lang w:val="en-US"/>
        </w:rPr>
        <w:t>log</w:t>
      </w:r>
      <w:r w:rsidRPr="004F4CEE">
        <w:rPr>
          <w:b w:val="0"/>
        </w:rPr>
        <w:t xml:space="preserve"> </w:t>
      </w:r>
      <w:r w:rsidRPr="004F4CEE">
        <w:rPr>
          <w:b w:val="0"/>
          <w:lang w:val="en-US"/>
        </w:rPr>
        <w:t>n</w:t>
      </w:r>
      <w:r w:rsidRPr="004F4CEE">
        <w:rPr>
          <w:b w:val="0"/>
        </w:rPr>
        <w:t>)</w:t>
      </w:r>
      <w:r w:rsidR="004F4CEE" w:rsidRPr="004F4CEE">
        <w:rPr>
          <w:b w:val="0"/>
        </w:rPr>
        <w:t xml:space="preserve"> и в худшем случае – </w:t>
      </w:r>
      <w:r w:rsidR="004F4CEE" w:rsidRPr="004F4CEE">
        <w:rPr>
          <w:b w:val="0"/>
          <w:lang w:val="en-US"/>
        </w:rPr>
        <w:t>O</w:t>
      </w:r>
      <w:r w:rsidR="004F4CEE" w:rsidRPr="004F4CEE">
        <w:rPr>
          <w:b w:val="0"/>
        </w:rPr>
        <w:t>(</w:t>
      </w:r>
      <w:r w:rsidR="004F4CEE" w:rsidRPr="004F4CEE">
        <w:rPr>
          <w:b w:val="0"/>
          <w:lang w:val="en-US"/>
        </w:rPr>
        <w:t>n</w:t>
      </w:r>
      <w:r w:rsidR="004F4CEE" w:rsidRPr="004F4CEE">
        <w:rPr>
          <w:b w:val="0"/>
        </w:rPr>
        <w:t>). Полученные зависимости соотносятся с теоретическими.</w:t>
      </w:r>
    </w:p>
    <w:p w:rsidR="004F4CEE" w:rsidRDefault="004F4CEE" w:rsidP="004F4CEE">
      <w:pPr>
        <w:pStyle w:val="1"/>
        <w:ind w:left="0" w:firstLine="720"/>
        <w:rPr>
          <w:b w:val="0"/>
        </w:rPr>
      </w:pPr>
      <w:r w:rsidRPr="004F4CEE">
        <w:rPr>
          <w:b w:val="0"/>
        </w:rPr>
        <w:t>Случайное дерево поиска – отличная структура данных, в тех случаях, когда нужно часто обращаться с операциями вставки или удаления, если же обращения к структуре происходят</w:t>
      </w:r>
      <w:r>
        <w:rPr>
          <w:b w:val="0"/>
        </w:rPr>
        <w:t>,</w:t>
      </w:r>
      <w:r w:rsidRPr="004F4CEE">
        <w:rPr>
          <w:b w:val="0"/>
        </w:rPr>
        <w:t xml:space="preserve"> преимущественно</w:t>
      </w:r>
      <w:r>
        <w:rPr>
          <w:b w:val="0"/>
        </w:rPr>
        <w:t>,</w:t>
      </w:r>
      <w:r w:rsidRPr="004F4CEE">
        <w:rPr>
          <w:b w:val="0"/>
        </w:rPr>
        <w:t xml:space="preserve"> с целью поиска ключей, можно воспользоваться более сбалансированными видами бинарных деревьев поиска.</w:t>
      </w:r>
    </w:p>
    <w:p w:rsidR="006C0A1D" w:rsidRPr="000C0F35" w:rsidRDefault="006C0A1D" w:rsidP="00E76BF8">
      <w:pPr>
        <w:rPr>
          <w:bCs/>
          <w:sz w:val="28"/>
          <w:szCs w:val="28"/>
        </w:rPr>
      </w:pPr>
      <w:r w:rsidRPr="000C0F35">
        <w:rPr>
          <w:b/>
        </w:rPr>
        <w:br w:type="page"/>
      </w:r>
    </w:p>
    <w:p w:rsidR="006C0A1D" w:rsidRDefault="006C0A1D" w:rsidP="006C0A1D">
      <w:pPr>
        <w:pStyle w:val="1"/>
        <w:ind w:left="0" w:firstLine="720"/>
        <w:jc w:val="center"/>
      </w:pPr>
      <w:r>
        <w:lastRenderedPageBreak/>
        <w:t>ПРИЛОЖЕНИЕ А</w:t>
      </w:r>
    </w:p>
    <w:p w:rsidR="006C0A1D" w:rsidRDefault="006C0A1D" w:rsidP="006C0A1D">
      <w:pPr>
        <w:pStyle w:val="1"/>
        <w:ind w:left="0" w:firstLine="720"/>
        <w:jc w:val="center"/>
      </w:pPr>
      <w:r>
        <w:t>ИСХОДНЫЙ КОД ГОЛОВНОЙ ФУНКЦИИ</w:t>
      </w:r>
    </w:p>
    <w:p w:rsidR="006C0A1D" w:rsidRPr="000C0F35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0C0F35">
        <w:rPr>
          <w:rFonts w:ascii="Consolas" w:hAnsi="Consolas" w:cs="Consolas"/>
          <w:b w:val="0"/>
          <w:sz w:val="20"/>
          <w:szCs w:val="20"/>
          <w:lang w:val="en-US"/>
        </w:rPr>
        <w:t>#include &lt;stdlib.h&g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&lt;stdio.h&g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&lt;string.h&g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&lt;time.h&g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&lt;math.h&g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"gen_tests.h"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"func_rbt.h"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#include "func_graph.h"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void study_adding(char* fname,int count,void (*add)(Rbt**,int,int*)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bt* tree=NULL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 iter=0,time1,n=0,i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FILE* ptr=fopen(fname,"w");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if(ptr==NULL){printf("</w:t>
      </w:r>
      <w:r w:rsidRPr="00E76BF8">
        <w:rPr>
          <w:rFonts w:ascii="Consolas" w:hAnsi="Consolas" w:cs="Consolas"/>
          <w:b w:val="0"/>
          <w:sz w:val="20"/>
          <w:szCs w:val="20"/>
        </w:rPr>
        <w:t>не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удалос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открыт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файл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\n"); return;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fputs("adding: \n",pt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 compl[count]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int time=clock(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int* rbt=TestGenAdd(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fopen(res_add,"w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emove(res_add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for(i=0;i&lt;4;i++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 fprintf(ptr,TABLE_HAT1);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bt=TestGenAdd(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while(n&lt;count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ime1=clock(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add(&amp;tree,rbt[n],&amp;ite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2,n,rbt[n],iter,(int)clock()-tim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compl[n]=iter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++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graph(compl,100,count,i,res_add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ree_rbt(tree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ree=NULL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void study_deleting(char* fname,int count,void(*delete)(Rbt**,int,int*),void (*add)(Rbt**,int,int*)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 i,n,iter=0,time1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* rb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 compl[count]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FILE* ptr=fopen(fname,"a+");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if(ptr==NULL){printf("</w:t>
      </w:r>
      <w:r w:rsidRPr="00E76BF8">
        <w:rPr>
          <w:rFonts w:ascii="Consolas" w:hAnsi="Consolas" w:cs="Consolas"/>
          <w:b w:val="0"/>
          <w:sz w:val="20"/>
          <w:szCs w:val="20"/>
        </w:rPr>
        <w:t>не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удалос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открыт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файл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\n"); return;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bt* tree=NULL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open(res_del,"w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emove(res_del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or(i=0;i&lt;4;i++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lastRenderedPageBreak/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bt=TestGenAdd(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while(n&lt;count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add(&amp;tree,rbt[n],&amp;ite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++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estGenDel(rbt,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=0,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_HAT2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while(n&lt;count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ime1=clock(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delete(&amp;tree,rbt[n],&amp;ite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compl[n]=iter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2,n,rbt[n],iter,(int)clock()-tim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++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graph(compl,100,count,i,res_del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void study_worst(char* fname,void(*delete)(Rbt**,int,int*),void (*add)(Rbt**,int,int*)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 count,n,time1,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Rbt* tree=NULL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ILE* ptr=fopen(fname,"w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f(ptr==NULL){printf("</w:t>
      </w:r>
      <w:r w:rsidRPr="00E76BF8">
        <w:rPr>
          <w:rFonts w:ascii="Consolas" w:hAnsi="Consolas" w:cs="Consolas"/>
          <w:b w:val="0"/>
          <w:sz w:val="20"/>
          <w:szCs w:val="20"/>
        </w:rPr>
        <w:t>не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удалос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открыть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 w:val="0"/>
          <w:sz w:val="20"/>
          <w:szCs w:val="20"/>
        </w:rPr>
        <w:t>файл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\n"); return ;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</w:rPr>
        <w:t>printf("Введите кол-во узлов в худшем случае\n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scanf("%d",&amp;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nt* rbt=GenWorstAdd(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fprintf(ptr,TABLE_HAT1);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while(n&lt;count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ime1=clock(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add(&amp;tree,rbt[n],&amp;ite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    fprintf(ptr,TABLE2,n,rbt[n],iter,(int)clock()-tim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++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_HAT2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--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while(n&gt;0)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time1=clock(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delete(&amp;tree,rbt[n],&amp;ite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 xml:space="preserve">        fprintf(ptr,TABLE2,count-n-1,rbt[n],iter,(int)clock()-tim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ter=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n--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printf(ptr,TABLE1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fclose(ptr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lastRenderedPageBreak/>
        <w:t>int main()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>{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void (*add) (Rbt**,int,int*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void (*delete) (Rbt**,int,int*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char* fname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char* fname_wors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</w:rPr>
        <w:t>printf("Исследовать итерационный тип реализации - 0\nРекурсивный - 1\n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int flag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scanf("%d",&amp;flag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f(flag==0){add=add_iter; delete=delete_iter;fname=f_iter;fname_worst=fworst_iter;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f(flag==1){add=add_rec; delete=delete_rec;fname=f_rec;fname_worst=fworst_rec;}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  <w:t>if(flag!=0 &amp;&amp; flag!=1)return 0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int count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</w:rPr>
        <w:t>printf("Введите кол-во узлов\n"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</w:rPr>
        <w:tab/>
      </w:r>
      <w:r w:rsidRPr="00E76BF8">
        <w:rPr>
          <w:rFonts w:ascii="Consolas" w:hAnsi="Consolas" w:cs="Consolas"/>
          <w:b w:val="0"/>
          <w:sz w:val="20"/>
          <w:szCs w:val="20"/>
          <w:lang w:val="en-US"/>
        </w:rPr>
        <w:t>scanf("%d",&amp;count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study_adding(fname,count,add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study_deleting(fname,count,*delete,add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 xml:space="preserve">    study_worst(fname_worst,*delete,add);</w:t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  <w:lang w:val="en-US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</w:p>
    <w:p w:rsidR="006C0A1D" w:rsidRPr="00E76BF8" w:rsidRDefault="006C0A1D" w:rsidP="006C0A1D">
      <w:pPr>
        <w:pStyle w:val="1"/>
        <w:rPr>
          <w:rFonts w:ascii="Consolas" w:hAnsi="Consolas" w:cs="Consolas"/>
          <w:b w:val="0"/>
          <w:sz w:val="20"/>
          <w:szCs w:val="20"/>
        </w:rPr>
      </w:pPr>
      <w:r w:rsidRPr="00E76BF8">
        <w:rPr>
          <w:rFonts w:ascii="Consolas" w:hAnsi="Consolas" w:cs="Consolas"/>
          <w:b w:val="0"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 w:val="0"/>
          <w:sz w:val="20"/>
          <w:szCs w:val="20"/>
        </w:rPr>
        <w:t>return 0;</w:t>
      </w:r>
    </w:p>
    <w:p w:rsidR="006C0A1D" w:rsidRPr="00E76BF8" w:rsidRDefault="006C0A1D" w:rsidP="006C0A1D">
      <w:pPr>
        <w:pStyle w:val="1"/>
        <w:ind w:left="0"/>
        <w:rPr>
          <w:rFonts w:ascii="Consolas" w:hAnsi="Consolas" w:cs="Consolas"/>
          <w:b w:val="0"/>
          <w:sz w:val="20"/>
          <w:szCs w:val="20"/>
        </w:rPr>
      </w:pPr>
      <w:r w:rsidRPr="00E76BF8">
        <w:rPr>
          <w:rFonts w:ascii="Consolas" w:hAnsi="Consolas" w:cs="Consolas"/>
          <w:b w:val="0"/>
          <w:sz w:val="20"/>
          <w:szCs w:val="20"/>
        </w:rPr>
        <w:t>}</w:t>
      </w:r>
    </w:p>
    <w:p w:rsidR="006C0A1D" w:rsidRPr="00E76BF8" w:rsidRDefault="006C0A1D" w:rsidP="006C0A1D">
      <w:pPr>
        <w:rPr>
          <w:rFonts w:ascii="Consolas" w:hAnsi="Consolas" w:cs="Consolas"/>
          <w:sz w:val="20"/>
          <w:szCs w:val="20"/>
        </w:rPr>
      </w:pPr>
    </w:p>
    <w:p w:rsidR="006C0A1D" w:rsidRPr="00E76BF8" w:rsidRDefault="006C0A1D">
      <w:pPr>
        <w:rPr>
          <w:rFonts w:ascii="Consolas" w:hAnsi="Consolas" w:cs="Consolas"/>
          <w:sz w:val="20"/>
          <w:szCs w:val="20"/>
        </w:rPr>
      </w:pPr>
      <w:r w:rsidRPr="00E76BF8">
        <w:rPr>
          <w:rFonts w:ascii="Consolas" w:hAnsi="Consolas" w:cs="Consolas"/>
          <w:sz w:val="20"/>
          <w:szCs w:val="20"/>
        </w:rPr>
        <w:br w:type="page"/>
      </w:r>
    </w:p>
    <w:p w:rsidR="006C0A1D" w:rsidRDefault="006C0A1D" w:rsidP="006C0A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Б</w:t>
      </w:r>
    </w:p>
    <w:p w:rsidR="006C0A1D" w:rsidRPr="006C0A1D" w:rsidRDefault="006C0A1D" w:rsidP="006C0A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Й КОД ФАЙЛА </w:t>
      </w:r>
      <w:r>
        <w:rPr>
          <w:b/>
          <w:bCs/>
          <w:sz w:val="28"/>
          <w:szCs w:val="28"/>
          <w:lang w:val="en-US"/>
        </w:rPr>
        <w:t>gen</w:t>
      </w:r>
      <w:r w:rsidRPr="006C0A1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ests</w:t>
      </w:r>
      <w:r w:rsidRPr="006C0A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lib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io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ring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time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"gen_tests.h"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swap(int* a,int* b){int c=*a; *a=*b; *b=c;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int* TestGenAdd(int count)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srand(clock()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* arr=(int*)malloc(count*sizeof(int)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int n=0,i=0,j=0; 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dup_flag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rand_val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char fname[100]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ILE* ptr=fopen("test_rbt.txt","w"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f(ptr==NULL){printf("</w:t>
      </w:r>
      <w:r w:rsidRPr="00E76BF8">
        <w:rPr>
          <w:rFonts w:ascii="Consolas" w:hAnsi="Consolas" w:cs="Consolas"/>
          <w:bCs/>
          <w:sz w:val="20"/>
          <w:szCs w:val="20"/>
        </w:rPr>
        <w:t>не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удалось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открыть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файл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>\n"); return NULL;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puts("add:\n",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or ( i= 0; i&lt;count; i++ )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for ( ; ; )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rand_val= 1+rand()%coun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dup_flag= 0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for ( j= 0; j&lt;i; j++ )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    if ( rand_val == arr[j] ) { dup_flag= 1; break; 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    if ( !dup_flag ) { break; 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arr[i]= rand_val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 xml:space="preserve">    fprintf(ptr,"%d ",rand_val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puts("\n",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close(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return ar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int* GenWorstAdd(int count)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* arr=(int*)malloc(sizeof(int)*count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i=0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or(i;i&lt;count;i++)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arr[i]=i+1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return ar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TestGenDel(int* arr,int size)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i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ILE* ptr=fopen("test_rbt.txt","a+"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f(ptr==NULL){printf("</w:t>
      </w:r>
      <w:r w:rsidRPr="00E76BF8">
        <w:rPr>
          <w:rFonts w:ascii="Consolas" w:hAnsi="Consolas" w:cs="Consolas"/>
          <w:bCs/>
          <w:sz w:val="20"/>
          <w:szCs w:val="20"/>
        </w:rPr>
        <w:t>не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удалось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открыть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E76BF8">
        <w:rPr>
          <w:rFonts w:ascii="Consolas" w:hAnsi="Consolas" w:cs="Consolas"/>
          <w:bCs/>
          <w:sz w:val="20"/>
          <w:szCs w:val="20"/>
        </w:rPr>
        <w:t>файл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>\n"); return;}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puts("\ndel:\n",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srand(clock()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or(i=0;i&lt;size;i++)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swap(&amp;arr[i],&amp;arr[rand()%size]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lastRenderedPageBreak/>
        <w:tab/>
        <w:t>for(i=0;i&lt;size;i++)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printf(ptr,"%d ",arr[i]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puts("\n",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fclose(ptr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</w:r>
      <w:r w:rsidRPr="00E76BF8">
        <w:rPr>
          <w:rFonts w:ascii="Consolas" w:hAnsi="Consolas" w:cs="Consolas"/>
          <w:bCs/>
          <w:sz w:val="20"/>
          <w:szCs w:val="20"/>
        </w:rPr>
        <w:t>return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</w:rPr>
      </w:pPr>
      <w:r w:rsidRPr="00E76BF8">
        <w:rPr>
          <w:rFonts w:ascii="Consolas" w:hAnsi="Consolas" w:cs="Consolas"/>
          <w:bCs/>
          <w:sz w:val="20"/>
          <w:szCs w:val="20"/>
        </w:rPr>
        <w:t>}</w:t>
      </w:r>
    </w:p>
    <w:p w:rsidR="006C0A1D" w:rsidRPr="00E76BF8" w:rsidRDefault="006C0A1D">
      <w:pPr>
        <w:rPr>
          <w:rFonts w:ascii="Consolas" w:hAnsi="Consolas" w:cs="Consolas"/>
          <w:bCs/>
          <w:sz w:val="20"/>
          <w:szCs w:val="20"/>
        </w:rPr>
      </w:pPr>
      <w:r w:rsidRPr="00E76BF8">
        <w:rPr>
          <w:rFonts w:ascii="Consolas" w:hAnsi="Consolas" w:cs="Consolas"/>
          <w:bCs/>
          <w:sz w:val="20"/>
          <w:szCs w:val="20"/>
        </w:rPr>
        <w:br w:type="page"/>
      </w:r>
    </w:p>
    <w:p w:rsidR="006C0A1D" w:rsidRDefault="006C0A1D" w:rsidP="006C0A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</w:p>
    <w:p w:rsidR="006C0A1D" w:rsidRPr="006C0A1D" w:rsidRDefault="006C0A1D" w:rsidP="006C0A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ФАЙЛА</w:t>
      </w:r>
      <w:r w:rsidRPr="006C0A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en</w:t>
      </w:r>
      <w:r w:rsidRPr="006C0A1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ests</w:t>
      </w:r>
      <w:r w:rsidRPr="006C0A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lib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io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ring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swap(int* ,int* 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int* TestGenAdd(int 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TestGenDel(int* ,int );</w:t>
      </w:r>
    </w:p>
    <w:p w:rsidR="006C0A1D" w:rsidRPr="00A44555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Cs/>
          <w:sz w:val="20"/>
          <w:szCs w:val="20"/>
          <w:lang w:val="en-US"/>
        </w:rPr>
        <w:t>int* GenWorstAdd(int );</w:t>
      </w:r>
    </w:p>
    <w:p w:rsidR="006C0A1D" w:rsidRPr="00A44555" w:rsidRDefault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br w:type="page"/>
      </w:r>
    </w:p>
    <w:p w:rsidR="006C0A1D" w:rsidRPr="00A44555" w:rsidRDefault="006C0A1D" w:rsidP="006C0A1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</w:t>
      </w:r>
    </w:p>
    <w:p w:rsidR="006C0A1D" w:rsidRPr="00A44555" w:rsidRDefault="006C0A1D" w:rsidP="006C0A1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ХОДНЫЙ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АЙЛА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en</w:t>
      </w:r>
      <w:r w:rsidRPr="00A44555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graph</w:t>
      </w:r>
      <w:r w:rsidRPr="00A44555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#include &lt;stdio.h&gt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#include &lt;stdlib.h&gt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#include &lt;string.h&gt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#include "func_graph.h"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void newPIC(BMPHEADER* bmphd,INFOHEADER* infohd,CLR** arr,char* fname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ILE* f=fopen(fname,"w"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size_t pad = 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while(((infohd-&gt;w*3+pad) % 4)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   </w:t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pad++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bmphd,sizeof(BMP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infohd,sizeof(INFO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i,j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 infohd-&gt;h;i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j=0;j&lt; infohd-&gt;w;j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&amp;arr[i][j],sizeof(CL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f(pad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seek(f,pad,SEEK_CUR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close(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return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CLR** initCLR(int w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i,j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** clr=(CLR**)malloc(100 * sizeof(CLR*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 i &lt; 100; i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i]=(CLR*)malloc(w * sizeof(CLR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 100;i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j=0;j&lt; w; j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i][j].r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i][j].g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i][j].b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return clr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CLR** crtCLRS(int* arr,int h, int w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** clr=initCLR(w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k,j,i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w;i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r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g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b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lastRenderedPageBreak/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return clr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CLR** getCLRS(FILE* f, BMPHEADER* bmphd, INFOHEADER* infohd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size_t pad = 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while(((infohd-&gt;w*3+pad) % 4)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pad++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** arr=(CLR**)malloc((infohd-&gt;h) * sizeof(CLR*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i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; i &lt; infohd-&gt;h; i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arr[i]=(CLR*)malloc((infohd-&gt;w) * sizeof(CLR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k,j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 infohd-&gt;h;i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j=0;j&lt; infohd-&gt;w; j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read(&amp;arr[i][j],sizeof(CL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f(pad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seek(f,pad,SEEK_CUR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return arr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>void graph(int* arr,int h,int w,int colour,char* fname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t i,j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ILE* f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MPHEADER* bmphd=(BMPHEADER*)malloc(sizeof(BMPHEADER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EADER* infohd=(INFOHEADER*)malloc(sizeof(INFOHEADER)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f((f=fopen(fname,"rb"))==NULL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** clr=crtCLRS(arr,h,w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=fopen(fname,"w"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mphd-&gt;type=19778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mphd-&gt;size=h*w*3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mphd-&gt;reserved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mphd-&gt;offset=54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size=4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w=w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h=h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planes=1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bits=24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compression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imsize=sizeof(BMPHEADER)+sizeof(INFOHEADER)+h*w*3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xres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yres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nclrs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lastRenderedPageBreak/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nfohd-&gt;importantclrs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size_t pad = 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while(((infohd-&gt;w*3+pad) % 4)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 xml:space="preserve">        pad++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bmphd,sizeof(BMP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infohd,sizeof(INFO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 infohd-&gt;h;i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j=0;j&lt; infohd-&gt;w;j++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write(&amp;clr[i][j],sizeof(CL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if(pad!=0)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seek(f,pad,SEEK_CUR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else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read(bmphd,sizeof(BMP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read(infohd,sizeof(INFOHEADER),1,f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** clr=getCLRS(f,bmphd,infohd)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for(i=0;i&lt;infohd-&gt;w;i++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switch (colour){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ase 0: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r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g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b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reak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ase 1: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r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g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b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reak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ase 2: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r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g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b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reak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ase 3: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r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g=255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clr[arr[i]][i].b=0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break;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}</w:t>
      </w: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6C0A1D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  <w:t>newPIC(bmphd,infohd,clr,fname);</w:t>
      </w:r>
    </w:p>
    <w:p w:rsidR="006C0A1D" w:rsidRPr="00A44555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C0A1D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A44555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6C0A1D" w:rsidRPr="00A44555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tab/>
        <w:t>fclose(f);</w:t>
      </w:r>
    </w:p>
    <w:p w:rsidR="006C0A1D" w:rsidRPr="00A44555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tab/>
        <w:t>return;</w:t>
      </w:r>
    </w:p>
    <w:p w:rsidR="006C0A1D" w:rsidRPr="00A44555" w:rsidRDefault="006C0A1D" w:rsidP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t>}</w:t>
      </w:r>
    </w:p>
    <w:p w:rsidR="006C0A1D" w:rsidRPr="00A44555" w:rsidRDefault="006C0A1D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A44555">
        <w:rPr>
          <w:rFonts w:ascii="Consolas" w:hAnsi="Consolas" w:cs="Consolas"/>
          <w:b/>
          <w:bCs/>
          <w:sz w:val="20"/>
          <w:szCs w:val="20"/>
          <w:lang w:val="en-US"/>
        </w:rPr>
        <w:br w:type="page"/>
      </w:r>
    </w:p>
    <w:p w:rsidR="006C0A1D" w:rsidRPr="00A44555" w:rsidRDefault="006C0A1D" w:rsidP="006C0A1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Д</w:t>
      </w:r>
    </w:p>
    <w:p w:rsidR="006C0A1D" w:rsidRPr="00A44555" w:rsidRDefault="006C0A1D" w:rsidP="006C0A1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ХОДНЫЙ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АЙЛА</w:t>
      </w:r>
      <w:r w:rsidRPr="00A445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en</w:t>
      </w:r>
      <w:r w:rsidRPr="00A44555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graph</w:t>
      </w:r>
      <w:r w:rsidRPr="00A44555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io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lib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ring.h&g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res_add "../result_add.bmp"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res_del "../result_del.bmp"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res_worst_add "../result_worst_add.bmp"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res_worst_del "../result_worst_del.bmp"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pragma pack(1)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typedef struct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short type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size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reserved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offset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 BMPHEADE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typedef struct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size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w,h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short planes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short bits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compression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imsize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int xres,yres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nclrs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unsigned int importantclrs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 INFOHEADE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pragma pack(0)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typedef struct {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char b,g,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 CLR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newPIC(BMPHEADER*,INFOHEADER* ,CLR**,char*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CLR** getCLRS(FILE* , BMPHEADER* , INFOHEADER* 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CLR** initCLR(int 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CLR** crtCLRS(int* , int, int);</w:t>
      </w:r>
    </w:p>
    <w:p w:rsidR="006C0A1D" w:rsidRPr="00E76BF8" w:rsidRDefault="006C0A1D" w:rsidP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graph(int*,int,int,int ,char*);</w:t>
      </w:r>
    </w:p>
    <w:p w:rsidR="006C0A1D" w:rsidRPr="00E76BF8" w:rsidRDefault="006C0A1D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br w:type="page"/>
      </w:r>
    </w:p>
    <w:p w:rsidR="006C0A1D" w:rsidRDefault="00E76BF8" w:rsidP="00E76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Е</w:t>
      </w:r>
    </w:p>
    <w:p w:rsidR="00E76BF8" w:rsidRPr="00E76BF8" w:rsidRDefault="00E76BF8" w:rsidP="00E76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ЫЙ КОД ФАЙЛА </w:t>
      </w:r>
      <w:r>
        <w:rPr>
          <w:b/>
          <w:bCs/>
          <w:sz w:val="28"/>
          <w:szCs w:val="28"/>
          <w:lang w:val="en-US"/>
        </w:rPr>
        <w:t>func</w:t>
      </w:r>
      <w:r w:rsidRPr="00E76BF8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rbt</w:t>
      </w:r>
      <w:r w:rsidRPr="00E76B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lib.h&g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dio.h&g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string.h&g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time.h&g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include &lt;math.h&g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max(a,b) (((a) &gt; (b)) ? (a) : (b))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#define TABLE_HAT1 "adding\n========================================\n||  i  || </w:t>
      </w:r>
      <w:r w:rsidRPr="00E76BF8">
        <w:rPr>
          <w:rFonts w:ascii="Consolas" w:hAnsi="Consolas" w:cs="Consolas"/>
          <w:bCs/>
          <w:sz w:val="20"/>
          <w:szCs w:val="20"/>
        </w:rPr>
        <w:t>узел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  ||   iter  ||  nsec  ||\n========================================\n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#define TABLE_HAT2 "deleting\n========================================\n||  i  || </w:t>
      </w:r>
      <w:r w:rsidRPr="00E76BF8">
        <w:rPr>
          <w:rFonts w:ascii="Consolas" w:hAnsi="Consolas" w:cs="Consolas"/>
          <w:bCs/>
          <w:sz w:val="20"/>
          <w:szCs w:val="20"/>
        </w:rPr>
        <w:t>узел</w:t>
      </w: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  ||   iter  ||  nsec  ||\n========================================\n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TABLE1 "========================================\n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TABLE2 "||% 5d||% 5d   || % 5d   ||% 5d   ||\n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f_rec "../rbt_rec.txt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f_iter "../rbe_iter.txt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fworst_rec "../rbt_worst_rec.txt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#define fworst_iter "../rbt_worst_iter.txt"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typedef struct node{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   int key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   struct node* lef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    struct node* righ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}Rbt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swap(int* ,int* 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free_rbt(Rbt* 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int height(Rbt* 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add_iter(Rbt** , int ,int*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add_rec(Rbt** ,int ,int* 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delete_iter(Rbt** ,int ,int* );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void delete_rec(Rbt** , int ,int* );</w:t>
      </w:r>
    </w:p>
    <w:p w:rsidR="00E76BF8" w:rsidRDefault="00E76BF8">
      <w:pPr>
        <w:rPr>
          <w:rFonts w:ascii="Consolas" w:hAnsi="Consolas" w:cs="Consolas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sz w:val="20"/>
          <w:szCs w:val="20"/>
          <w:lang w:val="en-US"/>
        </w:rPr>
        <w:br w:type="page"/>
      </w:r>
    </w:p>
    <w:p w:rsidR="00E76BF8" w:rsidRPr="000C0F35" w:rsidRDefault="00E76BF8" w:rsidP="00E76BF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0C0F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Ж</w:t>
      </w:r>
    </w:p>
    <w:p w:rsidR="00E76BF8" w:rsidRDefault="00E76BF8" w:rsidP="00E76BF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ХОДНЫЙ</w:t>
      </w:r>
      <w:r w:rsidRPr="000C0F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</w:t>
      </w:r>
      <w:r w:rsidRPr="000C0F3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KEFILE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all: main.o func_graph.o func_rbt.o gen_tests.o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gcc main.o func_graph.o func_rbt.o gen_tests.o -lm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main.o: main.c func_graph.h gen_tests.h func_rbt.h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gcc -c main.c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func_grapf.o: func_graph.c 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gcc -c func_graph.c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func_rbt.o: func_rbt.c 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gcc -c func_rbt.c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 xml:space="preserve">gen_tests.o: gen_tests.c 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gcc -c gen_tests.c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>clean:</w:t>
      </w:r>
    </w:p>
    <w:p w:rsidR="00E76BF8" w:rsidRPr="00E76BF8" w:rsidRDefault="00E76BF8" w:rsidP="00E76BF8">
      <w:pPr>
        <w:rPr>
          <w:rFonts w:ascii="Consolas" w:hAnsi="Consolas" w:cs="Consolas"/>
          <w:bCs/>
          <w:sz w:val="20"/>
          <w:szCs w:val="20"/>
          <w:lang w:val="en-US"/>
        </w:rPr>
      </w:pPr>
      <w:r w:rsidRPr="00E76BF8">
        <w:rPr>
          <w:rFonts w:ascii="Consolas" w:hAnsi="Consolas" w:cs="Consolas"/>
          <w:bCs/>
          <w:sz w:val="20"/>
          <w:szCs w:val="20"/>
          <w:lang w:val="en-US"/>
        </w:rPr>
        <w:tab/>
        <w:t>rm main.o func_rbt.o gen_tests.o func_graph.o</w:t>
      </w:r>
    </w:p>
    <w:sectPr w:rsidR="00E76BF8" w:rsidRPr="00E76BF8">
      <w:pgSz w:w="11910" w:h="16840"/>
      <w:pgMar w:top="1040" w:right="740" w:bottom="1300" w:left="1600" w:header="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6C" w:rsidRDefault="003A1A6C">
      <w:r>
        <w:separator/>
      </w:r>
    </w:p>
  </w:endnote>
  <w:endnote w:type="continuationSeparator" w:id="0">
    <w:p w:rsidR="003A1A6C" w:rsidRDefault="003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8C" w:rsidRDefault="00E76BF8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43045</wp:posOffset>
              </wp:positionH>
              <wp:positionV relativeFrom="page">
                <wp:posOffset>9853295</wp:posOffset>
              </wp:positionV>
              <wp:extent cx="127000" cy="201930"/>
              <wp:effectExtent l="4445" t="4445" r="190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38C" w:rsidRDefault="002562EB">
                          <w:pPr>
                            <w:spacing w:before="21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0F35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35pt;margin-top:775.85pt;width:10pt;height:15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+rAIAAKk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" filled="f" stroked="f">
              <v:textbox inset="0,0,0,0">
                <w:txbxContent>
                  <w:p w:rsidR="00E7038C" w:rsidRDefault="002562EB">
                    <w:pPr>
                      <w:spacing w:before="21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0F35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6C" w:rsidRDefault="003A1A6C">
      <w:r>
        <w:separator/>
      </w:r>
    </w:p>
  </w:footnote>
  <w:footnote w:type="continuationSeparator" w:id="0">
    <w:p w:rsidR="003A1A6C" w:rsidRDefault="003A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44A61"/>
    <w:multiLevelType w:val="multilevel"/>
    <w:tmpl w:val="5C466FFE"/>
    <w:lvl w:ilvl="0">
      <w:start w:val="1"/>
      <w:numFmt w:val="decimal"/>
      <w:lvlText w:val="%1)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79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516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60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0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0" w:hanging="721"/>
      </w:pPr>
      <w:rPr>
        <w:rFonts w:hint="default"/>
        <w:lang w:val="ru-RU" w:eastAsia="ru-RU" w:bidi="ru-RU"/>
      </w:rPr>
    </w:lvl>
  </w:abstractNum>
  <w:abstractNum w:abstractNumId="1" w15:restartNumberingAfterBreak="0">
    <w:nsid w:val="7C6F0E03"/>
    <w:multiLevelType w:val="multilevel"/>
    <w:tmpl w:val="BB5C40CE"/>
    <w:lvl w:ilvl="0">
      <w:start w:val="1"/>
      <w:numFmt w:val="decimal"/>
      <w:lvlText w:val="%1"/>
      <w:lvlJc w:val="left"/>
      <w:pPr>
        <w:ind w:left="1469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9" w:hanging="5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76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4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2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8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4" w:hanging="5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8C"/>
    <w:rsid w:val="00002EEF"/>
    <w:rsid w:val="00031E10"/>
    <w:rsid w:val="000370B3"/>
    <w:rsid w:val="000C0F35"/>
    <w:rsid w:val="002562EB"/>
    <w:rsid w:val="002955F0"/>
    <w:rsid w:val="00380DE7"/>
    <w:rsid w:val="003A1A6C"/>
    <w:rsid w:val="00472A4D"/>
    <w:rsid w:val="004D6D7A"/>
    <w:rsid w:val="004F4CEE"/>
    <w:rsid w:val="00572DBF"/>
    <w:rsid w:val="00622E75"/>
    <w:rsid w:val="006C0A1D"/>
    <w:rsid w:val="006C642D"/>
    <w:rsid w:val="00775571"/>
    <w:rsid w:val="007B18AF"/>
    <w:rsid w:val="008D4FBB"/>
    <w:rsid w:val="00A44555"/>
    <w:rsid w:val="00A82687"/>
    <w:rsid w:val="00A96ED1"/>
    <w:rsid w:val="00AD4BD9"/>
    <w:rsid w:val="00B44F99"/>
    <w:rsid w:val="00B91E80"/>
    <w:rsid w:val="00C43BA1"/>
    <w:rsid w:val="00C64A8C"/>
    <w:rsid w:val="00CA6123"/>
    <w:rsid w:val="00CB3F61"/>
    <w:rsid w:val="00D76E7C"/>
    <w:rsid w:val="00DE2995"/>
    <w:rsid w:val="00E16F99"/>
    <w:rsid w:val="00E7038C"/>
    <w:rsid w:val="00E76BF8"/>
    <w:rsid w:val="00F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8B83B-318B-46E6-9AD1-D18EC8D2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Times142">
    <w:name w:val="Times14_РИО2"/>
    <w:basedOn w:val="a"/>
    <w:link w:val="Times1420"/>
    <w:qFormat/>
    <w:rsid w:val="00D76E7C"/>
    <w:pPr>
      <w:widowControl/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bidi="ar-SA"/>
    </w:rPr>
  </w:style>
  <w:style w:type="character" w:customStyle="1" w:styleId="Times1420">
    <w:name w:val="Times14_РИО2 Знак"/>
    <w:basedOn w:val="a0"/>
    <w:link w:val="Times142"/>
    <w:rsid w:val="00D76E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Book Title"/>
    <w:basedOn w:val="a0"/>
    <w:uiPriority w:val="33"/>
    <w:qFormat/>
    <w:rsid w:val="00D76E7C"/>
    <w:rPr>
      <w:b/>
      <w:bCs/>
      <w:smallCaps/>
      <w:spacing w:val="5"/>
    </w:rPr>
  </w:style>
  <w:style w:type="paragraph" w:styleId="a6">
    <w:name w:val="Normal (Web)"/>
    <w:basedOn w:val="a"/>
    <w:uiPriority w:val="99"/>
    <w:semiHidden/>
    <w:unhideWhenUsed/>
    <w:rsid w:val="004D6D7A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styleId="a7">
    <w:name w:val="Placeholder Text"/>
    <w:basedOn w:val="a0"/>
    <w:uiPriority w:val="99"/>
    <w:semiHidden/>
    <w:rsid w:val="00DE2995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A4455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A4455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A4455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a9">
    <w:name w:val="Hyperlink"/>
    <w:basedOn w:val="a0"/>
    <w:uiPriority w:val="99"/>
    <w:unhideWhenUsed/>
    <w:rsid w:val="00A44555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uiPriority w:val="1"/>
    <w:qFormat/>
    <w:rsid w:val="00A44555"/>
    <w:pPr>
      <w:spacing w:before="61"/>
      <w:ind w:left="721" w:right="1565"/>
      <w:jc w:val="center"/>
    </w:pPr>
    <w:rPr>
      <w:b/>
      <w:sz w:val="28"/>
    </w:rPr>
  </w:style>
  <w:style w:type="character" w:customStyle="1" w:styleId="12">
    <w:name w:val="Стиль1 Знак"/>
    <w:basedOn w:val="a0"/>
    <w:link w:val="11"/>
    <w:uiPriority w:val="1"/>
    <w:rsid w:val="00A44555"/>
    <w:rPr>
      <w:rFonts w:ascii="Times New Roman" w:eastAsia="Times New Roman" w:hAnsi="Times New Roman" w:cs="Times New Roman"/>
      <w:b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DD77-4338-4245-9307-7066313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tev@yandex.ru</dc:creator>
  <cp:lastModifiedBy>kortev@yandex.ru</cp:lastModifiedBy>
  <cp:revision>5</cp:revision>
  <dcterms:created xsi:type="dcterms:W3CDTF">2018-12-07T06:28:00Z</dcterms:created>
  <dcterms:modified xsi:type="dcterms:W3CDTF">2018-1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7T00:00:00Z</vt:filetime>
  </property>
</Properties>
</file>